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69" w:rsidRPr="00C93D49" w:rsidRDefault="002E2561" w:rsidP="00C9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>Қазақстан</w:t>
      </w:r>
      <w:r w:rsidR="00FE02F9" w:rsidRP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 тарихынан  8-сыныпқа</w:t>
      </w:r>
      <w:r w:rsid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 арналған </w:t>
      </w:r>
      <w:r w:rsidR="003C4239" w:rsidRPr="00C93D49">
        <w:rPr>
          <w:rFonts w:ascii="Times New Roman" w:hAnsi="Times New Roman"/>
          <w:b/>
          <w:bCs/>
          <w:sz w:val="24"/>
          <w:szCs w:val="24"/>
          <w:lang w:val="kk-KZ"/>
        </w:rPr>
        <w:tab/>
        <w:t xml:space="preserve">І </w:t>
      </w: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жартыжылдық бақылау жұмысы         </w:t>
      </w:r>
    </w:p>
    <w:p w:rsidR="002E2561" w:rsidRPr="00C93D49" w:rsidRDefault="002E2561" w:rsidP="002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1-нұсқа </w:t>
      </w:r>
    </w:p>
    <w:p w:rsidR="002E2561" w:rsidRPr="00C93D49" w:rsidRDefault="002E2561" w:rsidP="002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81729" w:rsidRPr="00C93D49" w:rsidRDefault="002E2561" w:rsidP="00E12B39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="00081729" w:rsidRPr="00C93D49">
        <w:rPr>
          <w:rFonts w:ascii="Times New Roman" w:hAnsi="Times New Roman" w:cs="Times New Roman"/>
          <w:b/>
          <w:sz w:val="24"/>
          <w:szCs w:val="24"/>
          <w:lang w:val="kk-KZ"/>
        </w:rPr>
        <w:t>Жоңғардың қалың қолы Қазақстанға тұтқиылдан басып кірген жыл:</w:t>
      </w:r>
    </w:p>
    <w:p w:rsidR="00081729" w:rsidRDefault="00081729" w:rsidP="00E12B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A024A1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1723 жыл</w:t>
      </w:r>
      <w:r w:rsidR="003C4239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3C4239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24A1" w:rsidRPr="00C93D49">
        <w:rPr>
          <w:rFonts w:ascii="Times New Roman" w:hAnsi="Times New Roman" w:cs="Times New Roman"/>
          <w:sz w:val="24"/>
          <w:szCs w:val="24"/>
          <w:lang w:val="kk-KZ"/>
        </w:rPr>
        <w:t>1724 жыл</w:t>
      </w:r>
      <w:r w:rsidR="003C4239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A024A1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1726 жыл</w:t>
      </w:r>
      <w:r w:rsidR="00332C3B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Д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A024A1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1727 жылЕ) 1729 жыл</w:t>
      </w:r>
    </w:p>
    <w:p w:rsidR="00C93D49" w:rsidRPr="00C93D49" w:rsidRDefault="00C93D49" w:rsidP="00E12B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0D65" w:rsidRPr="00C93D49" w:rsidRDefault="00FE0D65" w:rsidP="007E66D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>Е. Пу</w:t>
      </w:r>
      <w:r w:rsidR="00C93626">
        <w:rPr>
          <w:rFonts w:ascii="Times New Roman" w:hAnsi="Times New Roman" w:cs="Times New Roman"/>
          <w:b/>
          <w:sz w:val="24"/>
          <w:szCs w:val="24"/>
          <w:lang w:val="kk-KZ"/>
        </w:rPr>
        <w:t>гачев бастаған көтеріліс болған жылдар:</w:t>
      </w:r>
    </w:p>
    <w:p w:rsidR="00FE0D65" w:rsidRDefault="00FE0D65" w:rsidP="00FE0D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>А) 1773-1775       В) 1783-1797     С) 1836-1838   Д) 1837-1847   Е) 1873-1897</w:t>
      </w:r>
    </w:p>
    <w:p w:rsidR="00FE0D65" w:rsidRPr="00C93D49" w:rsidRDefault="00A46C1D" w:rsidP="00FE0D65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FE0D65" w:rsidRPr="00C93D4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E0D65"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731 жылы Әбілқайырды қолдап, Ресейдің қол астына кіруге ант берген Кіші жүз старшындарының саны:  </w:t>
      </w:r>
    </w:p>
    <w:p w:rsidR="00FE0D65" w:rsidRDefault="00FE0D65" w:rsidP="00FE0D6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544493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21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старшын     В) 28 старшын    С) 25 </w:t>
      </w:r>
      <w:r w:rsidR="00544493" w:rsidRPr="00C93D49">
        <w:rPr>
          <w:rFonts w:ascii="Times New Roman" w:hAnsi="Times New Roman" w:cs="Times New Roman"/>
          <w:sz w:val="24"/>
          <w:szCs w:val="24"/>
          <w:lang w:val="kk-KZ"/>
        </w:rPr>
        <w:t>старшын    D) 20 старшын    Е)</w:t>
      </w:r>
      <w:r w:rsidR="00A460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493" w:rsidRPr="00C93D49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старшын</w:t>
      </w:r>
    </w:p>
    <w:p w:rsidR="00C93D49" w:rsidRPr="00C93D49" w:rsidRDefault="00C93D49" w:rsidP="00FE0D6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3C4239" w:rsidRPr="00C93D49" w:rsidRDefault="00112EB4" w:rsidP="00FE0D6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="00C54CB3"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уласқан екі рудың </w:t>
      </w:r>
      <w:r w:rsidR="00637C05" w:rsidRPr="00C93D49">
        <w:rPr>
          <w:rFonts w:ascii="Times New Roman" w:hAnsi="Times New Roman" w:cs="Times New Roman"/>
          <w:b/>
          <w:sz w:val="24"/>
          <w:szCs w:val="24"/>
          <w:lang w:val="kk-KZ"/>
        </w:rPr>
        <w:t>бірінің-бірі мал-мүлкін күшпен тартып алып, кек қайтаруы</w:t>
      </w:r>
      <w:r w:rsidR="00C9362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37C05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37C05" w:rsidRDefault="00637C05" w:rsidP="00FE0D6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>А) Айып   В) Құн</w:t>
      </w:r>
      <w:r w:rsidR="003C4239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С) Барымта</w:t>
      </w:r>
      <w:r w:rsidR="003C4239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47646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BB3169" w:rsidRPr="00C93D49">
        <w:rPr>
          <w:rFonts w:ascii="Times New Roman" w:hAnsi="Times New Roman" w:cs="Times New Roman"/>
          <w:sz w:val="24"/>
          <w:szCs w:val="24"/>
          <w:lang w:val="kk-KZ"/>
        </w:rPr>
        <w:t>Жаза</w:t>
      </w:r>
      <w:r w:rsidR="003C4239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47646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Е)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Зекет</w:t>
      </w:r>
    </w:p>
    <w:p w:rsidR="00C93D49" w:rsidRPr="00C93D49" w:rsidRDefault="00C93D49" w:rsidP="00FE0D6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3C4239" w:rsidRPr="00C93D49" w:rsidRDefault="00A82239" w:rsidP="00FE0D6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>5. Жоңғарларға қарсы күрескен қазақ батыры</w:t>
      </w:r>
      <w:r w:rsidR="00C9362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FE0D65" w:rsidRDefault="00A82239" w:rsidP="00FE0D6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А) Жоламан </w:t>
      </w:r>
      <w:r w:rsidR="00C9362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Сырым </w:t>
      </w:r>
      <w:r w:rsidR="00C9362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С) Кенесары </w:t>
      </w:r>
      <w:r w:rsidR="00C9362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Жанқожа </w:t>
      </w:r>
      <w:r w:rsidR="00C9362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Е) Наурызбай  </w:t>
      </w:r>
    </w:p>
    <w:p w:rsidR="00C93D49" w:rsidRPr="00C93D49" w:rsidRDefault="00C93D49" w:rsidP="00FE0D6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3C4239" w:rsidRPr="00C93D49" w:rsidRDefault="00B80860" w:rsidP="00FE0D6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="00087F55" w:rsidRPr="00C93D49">
        <w:rPr>
          <w:rFonts w:ascii="Times New Roman" w:hAnsi="Times New Roman" w:cs="Times New Roman"/>
          <w:b/>
          <w:sz w:val="24"/>
          <w:szCs w:val="24"/>
          <w:lang w:val="kk-KZ"/>
        </w:rPr>
        <w:t>Кенесары</w:t>
      </w:r>
      <w:r w:rsidR="00A46C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сымұлы</w:t>
      </w:r>
      <w:r w:rsidR="00087F55"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йтыс болған жер</w:t>
      </w:r>
      <w:r w:rsidR="00C9362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87F55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80860" w:rsidRPr="00C93D49" w:rsidRDefault="00087F55" w:rsidP="00FE0D6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Тоқмақ  В) Қара жыра С) Кекілік сеңгір Д) Ұзынағаш  Е) Пішпек  </w:t>
      </w:r>
    </w:p>
    <w:p w:rsidR="008D7C57" w:rsidRPr="00C93D49" w:rsidRDefault="00A91B30" w:rsidP="00E12B39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2E2561" w:rsidRPr="00C93D49">
        <w:rPr>
          <w:rFonts w:ascii="Times New Roman" w:hAnsi="Times New Roman" w:cs="Times New Roman"/>
          <w:b/>
          <w:sz w:val="24"/>
          <w:szCs w:val="24"/>
          <w:lang w:val="kk-KZ"/>
        </w:rPr>
        <w:t>. Сәйкест</w:t>
      </w:r>
      <w:r w:rsidR="003C4239" w:rsidRPr="00C93D49">
        <w:rPr>
          <w:rFonts w:ascii="Times New Roman" w:hAnsi="Times New Roman" w:cs="Times New Roman"/>
          <w:b/>
          <w:sz w:val="24"/>
          <w:szCs w:val="24"/>
          <w:lang w:val="kk-KZ"/>
        </w:rPr>
        <w:t>ендіру, қандай мәлімет «Қалмаққырылған» шайқасына, қандай мәлімет «Аңырақай» шайқасына жататындығын</w:t>
      </w:r>
      <w:r w:rsidR="002E2561"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п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A46C1D" w:rsidRPr="00A46C1D" w:rsidTr="00A26568">
        <w:tc>
          <w:tcPr>
            <w:tcW w:w="3652" w:type="dxa"/>
            <w:vMerge w:val="restart"/>
          </w:tcPr>
          <w:p w:rsidR="00A46C1D" w:rsidRPr="00C93D49" w:rsidRDefault="00A46C1D" w:rsidP="00E12B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лмаққырылған» шайқасы </w:t>
            </w:r>
          </w:p>
          <w:p w:rsidR="00A46C1D" w:rsidRDefault="00A46C1D" w:rsidP="00CA513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6C1D" w:rsidRDefault="00A46C1D" w:rsidP="00CA513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6C1D" w:rsidRPr="00C93D49" w:rsidRDefault="00A46C1D" w:rsidP="00CA513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ңырақай» шайқасы</w:t>
            </w:r>
          </w:p>
        </w:tc>
        <w:tc>
          <w:tcPr>
            <w:tcW w:w="5919" w:type="dxa"/>
          </w:tcPr>
          <w:p w:rsidR="00A46C1D" w:rsidRPr="00C93D49" w:rsidRDefault="00A46048" w:rsidP="00E70B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46C1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тішпес Алакөл деген жерде болы</w:t>
            </w:r>
          </w:p>
        </w:tc>
      </w:tr>
      <w:tr w:rsidR="00A46C1D" w:rsidRPr="006B6D4C" w:rsidTr="00A26568">
        <w:tc>
          <w:tcPr>
            <w:tcW w:w="3652" w:type="dxa"/>
            <w:vMerge/>
          </w:tcPr>
          <w:p w:rsidR="00A46C1D" w:rsidRPr="00C93D49" w:rsidRDefault="00A46C1D" w:rsidP="00CA513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19" w:type="dxa"/>
          </w:tcPr>
          <w:p w:rsidR="00A46C1D" w:rsidRPr="00C93D49" w:rsidRDefault="00A46048" w:rsidP="00E70B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A46C1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жауынгерлерінің жалпы саны 60 мыңға жетті</w:t>
            </w:r>
          </w:p>
        </w:tc>
      </w:tr>
      <w:tr w:rsidR="00A46C1D" w:rsidRPr="00A46C1D" w:rsidTr="00A26568">
        <w:tc>
          <w:tcPr>
            <w:tcW w:w="3652" w:type="dxa"/>
            <w:vMerge/>
          </w:tcPr>
          <w:p w:rsidR="00A46C1D" w:rsidRPr="00C93D49" w:rsidRDefault="00A46C1D" w:rsidP="00E12B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19" w:type="dxa"/>
          </w:tcPr>
          <w:p w:rsidR="00A46C1D" w:rsidRPr="00C93D49" w:rsidRDefault="00A46048" w:rsidP="00E12B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</w:t>
            </w:r>
            <w:r w:rsidR="00A46C1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си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46C1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жерде болды</w:t>
            </w:r>
          </w:p>
        </w:tc>
      </w:tr>
      <w:tr w:rsidR="00A46C1D" w:rsidRPr="00A46C1D" w:rsidTr="00A26568">
        <w:tc>
          <w:tcPr>
            <w:tcW w:w="3652" w:type="dxa"/>
            <w:vMerge/>
          </w:tcPr>
          <w:p w:rsidR="00A46C1D" w:rsidRPr="00C93D49" w:rsidRDefault="00A46C1D" w:rsidP="00C361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19" w:type="dxa"/>
          </w:tcPr>
          <w:p w:rsidR="00A46C1D" w:rsidRPr="00C93D49" w:rsidRDefault="00A46048" w:rsidP="00E70B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A46C1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ыш пен Абылай жекпе-жекке шықты</w:t>
            </w:r>
          </w:p>
        </w:tc>
      </w:tr>
      <w:tr w:rsidR="00A46C1D" w:rsidRPr="006B6D4C" w:rsidTr="00A26568">
        <w:tc>
          <w:tcPr>
            <w:tcW w:w="3652" w:type="dxa"/>
            <w:vMerge/>
          </w:tcPr>
          <w:p w:rsidR="00A46C1D" w:rsidRPr="00C93D49" w:rsidRDefault="00A46C1D" w:rsidP="00E12B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19" w:type="dxa"/>
          </w:tcPr>
          <w:p w:rsidR="00A46C1D" w:rsidRPr="00C93D49" w:rsidRDefault="00A46048" w:rsidP="00E12B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A46C1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жасақтары тұңғыш рет жеңіске жетті</w:t>
            </w:r>
          </w:p>
        </w:tc>
      </w:tr>
      <w:tr w:rsidR="00A46C1D" w:rsidRPr="006B6D4C" w:rsidTr="00A26568">
        <w:tc>
          <w:tcPr>
            <w:tcW w:w="3652" w:type="dxa"/>
            <w:vMerge/>
          </w:tcPr>
          <w:p w:rsidR="00A46C1D" w:rsidRPr="00C93D49" w:rsidRDefault="00A46C1D" w:rsidP="00E12B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19" w:type="dxa"/>
          </w:tcPr>
          <w:p w:rsidR="00A46C1D" w:rsidRPr="007A2A0A" w:rsidRDefault="00A46048" w:rsidP="00E12B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Кіші жүздің ханы Әбілқайыр тікелей басшылық етті</w:t>
            </w:r>
          </w:p>
        </w:tc>
      </w:tr>
    </w:tbl>
    <w:p w:rsidR="00613245" w:rsidRDefault="00A46C1D" w:rsidP="0061324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          </w:t>
      </w:r>
      <w:r w:rsidR="00A46048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В) </w:t>
      </w:r>
    </w:p>
    <w:p w:rsidR="00C93D49" w:rsidRPr="00C93D49" w:rsidRDefault="00C93D49" w:rsidP="0061324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11089" w:rsidRPr="00C93D49" w:rsidRDefault="00011089" w:rsidP="00E12B39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>8.</w:t>
      </w:r>
      <w:r w:rsidR="00A460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ңғарларға қарсы шайқаста ерлік көрсеткен батырлар</w:t>
      </w:r>
      <w:r w:rsidR="0050437E">
        <w:rPr>
          <w:rFonts w:ascii="Times New Roman" w:hAnsi="Times New Roman" w:cs="Times New Roman"/>
          <w:b/>
          <w:sz w:val="24"/>
          <w:szCs w:val="24"/>
          <w:lang w:val="kk-KZ"/>
        </w:rPr>
        <w:t>ды анықта:</w:t>
      </w:r>
      <w:r w:rsidR="00E22E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46048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A46C1D">
        <w:rPr>
          <w:rFonts w:ascii="Times New Roman" w:hAnsi="Times New Roman" w:cs="Times New Roman"/>
          <w:b/>
          <w:sz w:val="24"/>
          <w:szCs w:val="24"/>
          <w:lang w:val="kk-KZ"/>
        </w:rPr>
        <w:t>2 дұрыс жауабын тап</w:t>
      </w:r>
      <w:r w:rsidR="00A46048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D5474D" w:rsidRPr="00C93D4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D5474D" w:rsidRPr="00C93D49" w:rsidRDefault="00E22E1C" w:rsidP="00E12B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F70A76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6048">
        <w:rPr>
          <w:rFonts w:ascii="Times New Roman" w:hAnsi="Times New Roman" w:cs="Times New Roman"/>
          <w:sz w:val="24"/>
          <w:szCs w:val="24"/>
          <w:lang w:val="kk-KZ"/>
        </w:rPr>
        <w:t>Қабанбай</w:t>
      </w:r>
    </w:p>
    <w:p w:rsidR="00D5474D" w:rsidRPr="00C93D49" w:rsidRDefault="00E22E1C" w:rsidP="00E12B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A460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мангелді</w:t>
      </w:r>
    </w:p>
    <w:p w:rsidR="00D5474D" w:rsidRDefault="00E22E1C" w:rsidP="00E12B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A46048">
        <w:rPr>
          <w:rFonts w:ascii="Times New Roman" w:hAnsi="Times New Roman" w:cs="Times New Roman"/>
          <w:sz w:val="24"/>
          <w:szCs w:val="24"/>
          <w:lang w:val="kk-KZ"/>
        </w:rPr>
        <w:t>Кенесары</w:t>
      </w:r>
    </w:p>
    <w:p w:rsidR="00A46048" w:rsidRPr="00C93D49" w:rsidRDefault="00E22E1C" w:rsidP="00E12B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) Малайсары</w:t>
      </w:r>
      <w:r w:rsidR="001476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93D49" w:rsidRPr="00C93D49" w:rsidRDefault="00C93D49" w:rsidP="00E12B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6568" w:rsidRPr="006B6D4C" w:rsidRDefault="00A26568" w:rsidP="00A26568">
      <w:pPr>
        <w:pStyle w:val="a4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9. Оқиғаларды хронология бойынша ретте, ертеден кейінгіге дейін:</w:t>
      </w:r>
    </w:p>
    <w:p w:rsidR="00AE5D06" w:rsidRPr="006B6D4C" w:rsidRDefault="00011731" w:rsidP="00E12B39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А)</w:t>
      </w:r>
      <w:r w:rsidR="00C93D49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FE02F9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Кіші</w:t>
      </w:r>
      <w:r w:rsidR="00AE5D06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Жүздің Ресейге қосылуы</w:t>
      </w:r>
    </w:p>
    <w:p w:rsidR="00AE5D06" w:rsidRPr="006B6D4C" w:rsidRDefault="00011731" w:rsidP="00E12B39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В)</w:t>
      </w:r>
      <w:r w:rsidR="00AE5D06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С.Датұлы бастаған көтеріліс</w:t>
      </w:r>
      <w:r w:rsidR="00FE02F9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тің басталуы</w:t>
      </w:r>
    </w:p>
    <w:p w:rsidR="00AE5D06" w:rsidRPr="006B6D4C" w:rsidRDefault="00011731" w:rsidP="00E12B39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С)</w:t>
      </w:r>
      <w:r w:rsidR="00C93D49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D86403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Жәміш</w:t>
      </w:r>
      <w:r w:rsidR="00B80860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бекінісі</w:t>
      </w:r>
      <w:r w:rsidR="00AF3258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нің</w:t>
      </w:r>
      <w:r w:rsidR="00B80860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салын</w:t>
      </w:r>
      <w:r w:rsidR="00AF3258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у</w:t>
      </w:r>
      <w:r w:rsidR="00B80860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ы</w:t>
      </w:r>
    </w:p>
    <w:p w:rsidR="00E22E1C" w:rsidRPr="006B6D4C" w:rsidRDefault="00E22E1C" w:rsidP="00E12B39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) «Ақтабан шұбырынды, Алқакөл сұлама»-ның басталуы</w:t>
      </w:r>
    </w:p>
    <w:p w:rsidR="00FE02F9" w:rsidRPr="00C93D49" w:rsidRDefault="00FE02F9" w:rsidP="00E12B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А) </w:t>
      </w:r>
      <w:r w:rsidR="00E22E1C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АСДВ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В) </w:t>
      </w:r>
      <w:r w:rsidR="00E22E1C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СДАВ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С) </w:t>
      </w:r>
      <w:r w:rsidR="00D86403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СВА</w:t>
      </w:r>
      <w:r w:rsidR="00E22E1C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Д) </w:t>
      </w:r>
      <w:r w:rsidR="00D86403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ВАС</w:t>
      </w:r>
      <w:r w:rsidR="00E22E1C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Е) </w:t>
      </w:r>
      <w:r w:rsidR="00D86403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САВ</w:t>
      </w:r>
      <w:r w:rsidR="00DC17D0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</w:t>
      </w:r>
    </w:p>
    <w:p w:rsidR="00A91B30" w:rsidRPr="00C93D49" w:rsidRDefault="00B622F5" w:rsidP="00E12B39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. </w:t>
      </w:r>
      <w:r w:rsidR="00087F55" w:rsidRPr="00C93D49">
        <w:rPr>
          <w:rFonts w:ascii="Times New Roman" w:hAnsi="Times New Roman" w:cs="Times New Roman"/>
          <w:b/>
          <w:sz w:val="24"/>
          <w:szCs w:val="24"/>
          <w:lang w:val="kk-KZ"/>
        </w:rPr>
        <w:t>Абылай хан</w:t>
      </w:r>
      <w:r w:rsidR="00BB3169" w:rsidRPr="00C93D49">
        <w:rPr>
          <w:rFonts w:ascii="Times New Roman" w:hAnsi="Times New Roman" w:cs="Times New Roman"/>
          <w:b/>
          <w:sz w:val="24"/>
          <w:szCs w:val="24"/>
          <w:lang w:val="kk-KZ"/>
        </w:rPr>
        <w:t>ның</w:t>
      </w:r>
      <w:r w:rsidR="00A26568"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ргізген ішкі және сыртқы саясаттарына</w:t>
      </w:r>
      <w:r w:rsidR="00BB3169"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а бер</w:t>
      </w:r>
    </w:p>
    <w:p w:rsidR="002E2561" w:rsidRPr="00C93D49" w:rsidRDefault="002E2561" w:rsidP="00E12B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3626" w:rsidRDefault="00C93626" w:rsidP="00AE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7C456B" w:rsidRDefault="007C456B" w:rsidP="00AE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7C456B" w:rsidRDefault="007C456B" w:rsidP="00AE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93626" w:rsidRDefault="00C93626" w:rsidP="00AE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B3169" w:rsidRPr="00C93D49" w:rsidRDefault="00AE5D06" w:rsidP="00AE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Қазақстан тарихынан  8-сыныпқа арналған </w:t>
      </w:r>
      <w:r w:rsidR="00A26568" w:rsidRP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І </w:t>
      </w: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жартыжылдық бақылау жұмысы        </w:t>
      </w:r>
    </w:p>
    <w:p w:rsidR="00AE5D06" w:rsidRPr="00C93D49" w:rsidRDefault="00EA3EE5" w:rsidP="00AE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AE5D06" w:rsidRP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-нұсқа </w:t>
      </w:r>
    </w:p>
    <w:p w:rsidR="00AE5D06" w:rsidRPr="00C93D49" w:rsidRDefault="00AE5D06" w:rsidP="00AE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A26568" w:rsidRPr="00C93D49" w:rsidRDefault="00CE733C" w:rsidP="00FE0D6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>Абы</w:t>
      </w:r>
      <w:r w:rsidR="00C93626">
        <w:rPr>
          <w:rFonts w:ascii="Times New Roman" w:hAnsi="Times New Roman" w:cs="Times New Roman"/>
          <w:b/>
          <w:sz w:val="24"/>
          <w:szCs w:val="24"/>
          <w:lang w:val="kk-KZ"/>
        </w:rPr>
        <w:t>лай ханның өмір сүрген жылдары:</w:t>
      </w:r>
    </w:p>
    <w:p w:rsidR="00C93D49" w:rsidRDefault="00CE733C" w:rsidP="00A2656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1700-1770ж.ж  </w:t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1711-1781ж.ж </w:t>
      </w:r>
      <w:r w:rsidR="00C93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С) 1680-1775ж.ж   </w:t>
      </w:r>
    </w:p>
    <w:p w:rsidR="00FE0D65" w:rsidRDefault="00CE733C" w:rsidP="00A2656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1691-1771ж.ж  </w:t>
      </w:r>
      <w:r w:rsidR="00C93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Е) 1681-1761ж.ж </w:t>
      </w:r>
    </w:p>
    <w:p w:rsidR="0088746E" w:rsidRPr="00C93D49" w:rsidRDefault="0088746E" w:rsidP="00A2656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26568" w:rsidRPr="00C93D49" w:rsidRDefault="00FE0D65" w:rsidP="00FE0D6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>Қазақстанның Ресейге қосылуының басталған жылы</w:t>
      </w:r>
      <w:r w:rsidR="00C9362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E0D65" w:rsidRDefault="00FE0D65" w:rsidP="00A2656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1733 жыл         В) 1726 жыл </w:t>
      </w:r>
      <w:r w:rsidR="00C93D49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С) 1735 жыл </w:t>
      </w:r>
      <w:r w:rsidR="00C93D49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Д) 1731жыл   Е) 1729  жыл</w:t>
      </w:r>
    </w:p>
    <w:p w:rsidR="0088746E" w:rsidRPr="00C93D49" w:rsidRDefault="0088746E" w:rsidP="00A2656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26568" w:rsidRPr="00C93D49" w:rsidRDefault="007B57E7" w:rsidP="00DF428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>1822-жылғы Ереже бойынша болысқа кіретін ауыл саны</w:t>
      </w:r>
      <w:r w:rsidR="00C9362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7B57E7" w:rsidRDefault="007B57E7" w:rsidP="00A2656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5-7  </w:t>
      </w:r>
      <w:r w:rsidR="00C93D4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В) 18-20</w:t>
      </w:r>
      <w:r w:rsidR="00C93D49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С) 15-18  </w:t>
      </w:r>
      <w:r w:rsidR="00C93D49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14-16  </w:t>
      </w:r>
      <w:r w:rsidR="00C93D4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Е) 10-12  </w:t>
      </w:r>
    </w:p>
    <w:p w:rsidR="0088746E" w:rsidRPr="00C93D49" w:rsidRDefault="0088746E" w:rsidP="00A2656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26568" w:rsidRDefault="000C17C9" w:rsidP="00B622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>Көшпелі ақсүйектердің аса маңызды мемлекеттік шешімдер қабылдайтын жиналысы</w:t>
      </w:r>
      <w:r w:rsidR="00C9362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B57E7"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B57E7" w:rsidRDefault="007B57E7" w:rsidP="00A2656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0C17C9" w:rsidRPr="00C93D49">
        <w:rPr>
          <w:rFonts w:ascii="Times New Roman" w:hAnsi="Times New Roman" w:cs="Times New Roman"/>
          <w:sz w:val="24"/>
          <w:szCs w:val="24"/>
          <w:lang w:val="kk-KZ"/>
        </w:rPr>
        <w:t>Аманат</w:t>
      </w:r>
      <w:r w:rsidR="00A26568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В) </w:t>
      </w:r>
      <w:r w:rsidR="000C17C9" w:rsidRPr="00C93D49">
        <w:rPr>
          <w:rFonts w:ascii="Times New Roman" w:hAnsi="Times New Roman" w:cs="Times New Roman"/>
          <w:sz w:val="24"/>
          <w:szCs w:val="24"/>
          <w:lang w:val="kk-KZ"/>
        </w:rPr>
        <w:t>Құбылай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6568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0C17C9" w:rsidRPr="00C93D49">
        <w:rPr>
          <w:rFonts w:ascii="Times New Roman" w:hAnsi="Times New Roman" w:cs="Times New Roman"/>
          <w:sz w:val="24"/>
          <w:szCs w:val="24"/>
          <w:lang w:val="kk-KZ"/>
        </w:rPr>
        <w:t>Жасақ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0C17C9" w:rsidRPr="00C93D49">
        <w:rPr>
          <w:rFonts w:ascii="Times New Roman" w:hAnsi="Times New Roman" w:cs="Times New Roman"/>
          <w:sz w:val="24"/>
          <w:szCs w:val="24"/>
          <w:lang w:val="kk-KZ"/>
        </w:rPr>
        <w:t>Құрылтай</w:t>
      </w:r>
      <w:r w:rsidR="00A26568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E733C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Е) </w:t>
      </w:r>
      <w:r w:rsidR="000C17C9" w:rsidRPr="00C93D49">
        <w:rPr>
          <w:rFonts w:ascii="Times New Roman" w:hAnsi="Times New Roman" w:cs="Times New Roman"/>
          <w:sz w:val="24"/>
          <w:szCs w:val="24"/>
          <w:lang w:val="kk-KZ"/>
        </w:rPr>
        <w:t>Сайлау</w:t>
      </w:r>
    </w:p>
    <w:p w:rsidR="0088746E" w:rsidRPr="00C93D49" w:rsidRDefault="0088746E" w:rsidP="00A2656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568" w:rsidRPr="0088746E" w:rsidRDefault="007B57E7" w:rsidP="00B622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8746E">
        <w:rPr>
          <w:rFonts w:ascii="Times New Roman" w:hAnsi="Times New Roman" w:cs="Times New Roman"/>
          <w:b/>
          <w:sz w:val="24"/>
          <w:szCs w:val="24"/>
          <w:lang w:val="kk-KZ"/>
        </w:rPr>
        <w:t>1836-1838 жж. Ішкі Ордада</w:t>
      </w:r>
      <w:r w:rsidR="00A26568" w:rsidRPr="008874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аруалар көтерілісін басқарған</w:t>
      </w:r>
      <w:r w:rsidR="00C9362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3E29" w:rsidRDefault="007B57E7" w:rsidP="00A26568">
      <w:pPr>
        <w:pStyle w:val="a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Еділұлы, Тайсойғанұлы  В) Нұралыұлы, Байжанұлы С) Наурызбайұлы, Байжігітұлы  Д) Тайманұлы, Өтемісұлы  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CE733C" w:rsidRPr="00C93D49">
        <w:rPr>
          <w:rFonts w:ascii="Times New Roman" w:hAnsi="Times New Roman" w:cs="Times New Roman"/>
          <w:sz w:val="24"/>
          <w:szCs w:val="24"/>
          <w:lang w:val="kk-KZ"/>
        </w:rPr>
        <w:t>) Құндағұлұлы</w:t>
      </w:r>
      <w:r w:rsidR="00FF2B0D" w:rsidRPr="00C93D4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E733C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Қоштайұлы</w:t>
      </w:r>
    </w:p>
    <w:p w:rsidR="0088746E" w:rsidRPr="00C93D49" w:rsidRDefault="0088746E" w:rsidP="00A26568">
      <w:pPr>
        <w:pStyle w:val="a3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A26568" w:rsidRPr="00C93D49" w:rsidRDefault="003F2B29" w:rsidP="00B622F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. </w:t>
      </w:r>
      <w:r w:rsidR="008D7C57" w:rsidRPr="00C93D49">
        <w:rPr>
          <w:rFonts w:ascii="Times New Roman" w:hAnsi="Times New Roman" w:cs="Times New Roman"/>
          <w:b/>
          <w:sz w:val="24"/>
          <w:szCs w:val="24"/>
          <w:lang w:val="kk-KZ"/>
        </w:rPr>
        <w:t>Кириллов экспедициясының мақсаты</w:t>
      </w:r>
      <w:r w:rsidR="00C9362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D7C57"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26568" w:rsidRPr="00C93D49" w:rsidRDefault="008D7C57" w:rsidP="00A26568">
      <w:pPr>
        <w:pStyle w:val="a4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Кіші жүздің жағдайын жан-жақты зерттеу </w:t>
      </w:r>
    </w:p>
    <w:p w:rsidR="00A26568" w:rsidRPr="00C93D49" w:rsidRDefault="008D7C57" w:rsidP="00A26568">
      <w:pPr>
        <w:pStyle w:val="a4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Орта жүздің аумағын зерттеу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0359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С) Ұлы жүз аумағына барлау жасау </w:t>
      </w:r>
    </w:p>
    <w:p w:rsidR="00250A5C" w:rsidRDefault="008D7C57" w:rsidP="00A26568">
      <w:pPr>
        <w:pStyle w:val="a4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>Д) Орыс – қазақ шекарасын белгілеу</w:t>
      </w:r>
      <w:r w:rsidR="00CE733C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0359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E733C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Е) </w:t>
      </w:r>
      <w:r w:rsidR="00271370" w:rsidRPr="00C93D49">
        <w:rPr>
          <w:rFonts w:ascii="Times New Roman" w:hAnsi="Times New Roman" w:cs="Times New Roman"/>
          <w:sz w:val="24"/>
          <w:szCs w:val="24"/>
          <w:lang w:val="kk-KZ"/>
        </w:rPr>
        <w:t>Қазақ-жоңғар шекарасын анықтау</w:t>
      </w:r>
    </w:p>
    <w:p w:rsidR="0088746E" w:rsidRPr="00C93D49" w:rsidRDefault="0088746E" w:rsidP="00A26568">
      <w:pPr>
        <w:pStyle w:val="a4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1E170A" w:rsidRPr="00C93D49" w:rsidRDefault="00234CBA" w:rsidP="00B622F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93D49" w:rsidRPr="00C93D49">
        <w:rPr>
          <w:rFonts w:ascii="Times New Roman" w:hAnsi="Times New Roman" w:cs="Times New Roman"/>
          <w:b/>
          <w:sz w:val="24"/>
          <w:szCs w:val="24"/>
          <w:lang w:val="kk-KZ"/>
        </w:rPr>
        <w:t>Сәйкестендіру, қандай мәлімет К.Қасымұлы көтерілісіне, қандай мәлі</w:t>
      </w:r>
      <w:r w:rsidR="0050437E">
        <w:rPr>
          <w:rFonts w:ascii="Times New Roman" w:hAnsi="Times New Roman" w:cs="Times New Roman"/>
          <w:b/>
          <w:sz w:val="24"/>
          <w:szCs w:val="24"/>
          <w:lang w:val="kk-KZ"/>
        </w:rPr>
        <w:t>мет С.Датұлы бастаған көтерілісін</w:t>
      </w:r>
      <w:r w:rsidR="00C93D49" w:rsidRPr="00C93D49">
        <w:rPr>
          <w:rFonts w:ascii="Times New Roman" w:hAnsi="Times New Roman" w:cs="Times New Roman"/>
          <w:b/>
          <w:sz w:val="24"/>
          <w:szCs w:val="24"/>
          <w:lang w:val="kk-KZ"/>
        </w:rPr>
        <w:t>е жататындығын тап</w:t>
      </w:r>
      <w:r w:rsidR="00250A5C" w:rsidRPr="00C93D4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6201"/>
      </w:tblGrid>
      <w:tr w:rsidR="00A46C1D" w:rsidRPr="006B6D4C" w:rsidTr="0088746E">
        <w:tc>
          <w:tcPr>
            <w:tcW w:w="2649" w:type="dxa"/>
            <w:vMerge w:val="restart"/>
          </w:tcPr>
          <w:p w:rsidR="00A46C1D" w:rsidRPr="00C93D49" w:rsidRDefault="00A46C1D" w:rsidP="00A46C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Қасымұлы бастаған көтеріліс</w:t>
            </w:r>
          </w:p>
          <w:p w:rsidR="00A46C1D" w:rsidRDefault="00A46C1D" w:rsidP="00A46C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6C1D" w:rsidRPr="00C93D49" w:rsidRDefault="00A46C1D" w:rsidP="00A46C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) 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Датұ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ған көтеріліс</w:t>
            </w:r>
          </w:p>
          <w:p w:rsidR="00A46C1D" w:rsidRPr="00C93D49" w:rsidRDefault="00A46C1D" w:rsidP="0088746E">
            <w:pPr>
              <w:pStyle w:val="a4"/>
              <w:spacing w:line="276" w:lineRule="auto"/>
              <w:ind w:left="273" w:hanging="2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02" w:type="dxa"/>
          </w:tcPr>
          <w:p w:rsidR="00A46C1D" w:rsidRPr="00C93D49" w:rsidRDefault="00A46C1D" w:rsidP="006F11D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терілісшілер Нұралы ханға наразылығын білдірді</w:t>
            </w:r>
          </w:p>
        </w:tc>
      </w:tr>
      <w:tr w:rsidR="00A46C1D" w:rsidRPr="007A2A0A" w:rsidTr="0088746E">
        <w:tc>
          <w:tcPr>
            <w:tcW w:w="2649" w:type="dxa"/>
            <w:vMerge/>
          </w:tcPr>
          <w:p w:rsidR="00A46C1D" w:rsidRPr="00C93D49" w:rsidRDefault="00A46C1D" w:rsidP="00B622F5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02" w:type="dxa"/>
          </w:tcPr>
          <w:p w:rsidR="00A46C1D" w:rsidRPr="00C93D49" w:rsidRDefault="00A46C1D" w:rsidP="0001173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 жүздің қазақтары қатысты</w:t>
            </w:r>
          </w:p>
        </w:tc>
      </w:tr>
      <w:tr w:rsidR="00A46C1D" w:rsidRPr="007A2A0A" w:rsidTr="0088746E">
        <w:tc>
          <w:tcPr>
            <w:tcW w:w="2649" w:type="dxa"/>
            <w:vMerge/>
          </w:tcPr>
          <w:p w:rsidR="00A46C1D" w:rsidRPr="00C93D49" w:rsidRDefault="00A46C1D" w:rsidP="00B622F5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02" w:type="dxa"/>
          </w:tcPr>
          <w:p w:rsidR="00A46C1D" w:rsidRPr="00C93D49" w:rsidRDefault="00A46C1D" w:rsidP="00B622F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терілісшілер Есім ханды өлтірді</w:t>
            </w:r>
          </w:p>
        </w:tc>
      </w:tr>
      <w:tr w:rsidR="00A46C1D" w:rsidRPr="007A2A0A" w:rsidTr="0088746E">
        <w:tc>
          <w:tcPr>
            <w:tcW w:w="2649" w:type="dxa"/>
            <w:vMerge/>
          </w:tcPr>
          <w:p w:rsidR="00A46C1D" w:rsidRPr="00C93D49" w:rsidRDefault="00A46C1D" w:rsidP="00B622F5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02" w:type="dxa"/>
          </w:tcPr>
          <w:p w:rsidR="00A46C1D" w:rsidRPr="00C93D49" w:rsidRDefault="00A46C1D" w:rsidP="00B622F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теріліс 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жылға созылды</w:t>
            </w:r>
          </w:p>
        </w:tc>
      </w:tr>
      <w:tr w:rsidR="00A46C1D" w:rsidRPr="006B6D4C" w:rsidTr="0088746E">
        <w:tc>
          <w:tcPr>
            <w:tcW w:w="2649" w:type="dxa"/>
            <w:vMerge/>
          </w:tcPr>
          <w:p w:rsidR="00A46C1D" w:rsidRPr="00C93D49" w:rsidRDefault="00A46C1D" w:rsidP="00B622F5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02" w:type="dxa"/>
          </w:tcPr>
          <w:p w:rsidR="00A46C1D" w:rsidRPr="00C93D49" w:rsidRDefault="00A46C1D" w:rsidP="00B622F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төре сұлтанның әскеріне күйрете соққы берді</w:t>
            </w:r>
          </w:p>
        </w:tc>
      </w:tr>
      <w:tr w:rsidR="00A46C1D" w:rsidRPr="007A2A0A" w:rsidTr="0088746E">
        <w:tc>
          <w:tcPr>
            <w:tcW w:w="2649" w:type="dxa"/>
            <w:vMerge/>
          </w:tcPr>
          <w:p w:rsidR="00A46C1D" w:rsidRPr="00C93D49" w:rsidRDefault="00A46C1D" w:rsidP="007A2A0A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02" w:type="dxa"/>
          </w:tcPr>
          <w:p w:rsidR="00A46C1D" w:rsidRPr="007A2A0A" w:rsidRDefault="00A46C1D" w:rsidP="00B622F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Көтеріліс 2 жылға созылды</w:t>
            </w:r>
          </w:p>
        </w:tc>
      </w:tr>
    </w:tbl>
    <w:p w:rsidR="00271370" w:rsidRPr="00C93D49" w:rsidRDefault="007A2A0A" w:rsidP="0027137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А)  </w:t>
      </w:r>
      <w:r w:rsidR="00544493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544493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</w:p>
    <w:p w:rsidR="00B622F5" w:rsidRPr="00A46C1D" w:rsidRDefault="00C24B07" w:rsidP="00B622F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ҮІІІ ғасырда қазақ жері туралы құнды мәлімет қалдырған  жазушыларды анықта (</w:t>
      </w:r>
      <w:r w:rsidR="00332F4C" w:rsidRPr="00A46C1D">
        <w:rPr>
          <w:rFonts w:ascii="Times New Roman" w:hAnsi="Times New Roman" w:cs="Times New Roman"/>
          <w:b/>
          <w:sz w:val="24"/>
          <w:szCs w:val="24"/>
          <w:lang w:val="kk-KZ"/>
        </w:rPr>
        <w:t>2 дұрыс жауабын та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011731" w:rsidRPr="00A46C1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2978BE" w:rsidRPr="00C93D49" w:rsidRDefault="00332F4C" w:rsidP="00332F4C">
      <w:pPr>
        <w:pStyle w:val="a4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C24B07">
        <w:rPr>
          <w:rFonts w:ascii="Times New Roman" w:hAnsi="Times New Roman" w:cs="Times New Roman"/>
          <w:sz w:val="24"/>
          <w:szCs w:val="24"/>
          <w:lang w:val="kk-KZ"/>
        </w:rPr>
        <w:t>П.И.Рычков</w:t>
      </w:r>
    </w:p>
    <w:p w:rsidR="00316244" w:rsidRPr="00C93D49" w:rsidRDefault="00332F4C" w:rsidP="00332F4C">
      <w:pPr>
        <w:pStyle w:val="a4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C24B07">
        <w:rPr>
          <w:rFonts w:ascii="Times New Roman" w:hAnsi="Times New Roman" w:cs="Times New Roman"/>
          <w:sz w:val="24"/>
          <w:szCs w:val="24"/>
          <w:lang w:val="kk-KZ"/>
        </w:rPr>
        <w:t>А.Даль</w:t>
      </w:r>
    </w:p>
    <w:p w:rsidR="00011731" w:rsidRDefault="00332F4C" w:rsidP="00332F4C">
      <w:pPr>
        <w:pStyle w:val="a4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C24B07">
        <w:rPr>
          <w:rFonts w:ascii="Times New Roman" w:hAnsi="Times New Roman" w:cs="Times New Roman"/>
          <w:sz w:val="24"/>
          <w:szCs w:val="24"/>
          <w:lang w:val="kk-KZ"/>
        </w:rPr>
        <w:t>Т.Г.Шевченко</w:t>
      </w:r>
    </w:p>
    <w:p w:rsidR="00332F4C" w:rsidRPr="00C93D49" w:rsidRDefault="00332F4C" w:rsidP="00332F4C">
      <w:pPr>
        <w:pStyle w:val="a4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C24B07">
        <w:rPr>
          <w:rFonts w:ascii="Times New Roman" w:hAnsi="Times New Roman" w:cs="Times New Roman"/>
          <w:sz w:val="24"/>
          <w:szCs w:val="24"/>
          <w:lang w:val="kk-KZ"/>
        </w:rPr>
        <w:t>И.Г.Георги</w:t>
      </w:r>
    </w:p>
    <w:p w:rsidR="008D7C57" w:rsidRPr="006B6D4C" w:rsidRDefault="00B07C17" w:rsidP="00B622F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Оқиғаларды</w:t>
      </w:r>
      <w:r w:rsidR="001E170A" w:rsidRPr="006B6D4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B622F5" w:rsidRPr="006B6D4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хронология</w:t>
      </w:r>
      <w:r w:rsidRPr="006B6D4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бойынша ретте, ертеден кейінгіге дейін</w:t>
      </w:r>
      <w:r w:rsidR="001E170A" w:rsidRPr="006B6D4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:</w:t>
      </w:r>
    </w:p>
    <w:p w:rsidR="001E170A" w:rsidRPr="006B6D4C" w:rsidRDefault="00011731" w:rsidP="008B1D4A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А)</w:t>
      </w:r>
      <w:r w:rsidR="0088746E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1E170A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Әбілқайыр ханды Барақ сұлтанның өлтіруі</w:t>
      </w:r>
    </w:p>
    <w:p w:rsidR="001E170A" w:rsidRPr="006B6D4C" w:rsidRDefault="00D86403" w:rsidP="008B1D4A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В</w:t>
      </w:r>
      <w:r w:rsidR="00011731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) </w:t>
      </w:r>
      <w:r w:rsidR="001E170A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Аягөз шайқасы</w:t>
      </w:r>
    </w:p>
    <w:p w:rsidR="001E170A" w:rsidRPr="006B6D4C" w:rsidRDefault="00D86403" w:rsidP="008B1D4A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С</w:t>
      </w:r>
      <w:r w:rsidR="00011731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) </w:t>
      </w:r>
      <w:r w:rsidR="001E170A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Ұйғырлар мен дүнгендердін Жетісу жеріне қоныс аударуы</w:t>
      </w:r>
    </w:p>
    <w:p w:rsidR="00A50F58" w:rsidRPr="006B6D4C" w:rsidRDefault="00A50F58" w:rsidP="008B1D4A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) А.Тевкелев бастаған елшіліктің Кіші жүзде болуы</w:t>
      </w:r>
    </w:p>
    <w:p w:rsidR="0037020A" w:rsidRPr="006B6D4C" w:rsidRDefault="0037020A" w:rsidP="0037020A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А) </w:t>
      </w:r>
      <w:r w:rsidR="00A50F58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ВАСД   В) САВД      С) ВДАС     Д) ВСАД</w:t>
      </w:r>
      <w:r w:rsidR="00D86403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Е) АСВ</w:t>
      </w:r>
      <w:r w:rsidR="00A50F58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</w:t>
      </w:r>
    </w:p>
    <w:p w:rsidR="00CC3B0C" w:rsidRDefault="00CC3B0C" w:rsidP="00CC3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>Х</w:t>
      </w:r>
      <w:r w:rsidR="00BB3169" w:rsidRPr="00C93D49">
        <w:rPr>
          <w:rFonts w:ascii="Times New Roman" w:hAnsi="Times New Roman" w:cs="Times New Roman"/>
          <w:b/>
          <w:sz w:val="24"/>
          <w:szCs w:val="24"/>
          <w:lang w:val="kk-KZ"/>
        </w:rPr>
        <w:t>ҮІІІ ғасырдағы суырыпсалма қазақ ақын-жырауларының шығармаларының негізгі бағыттары мен тақырыптарын сипатта</w:t>
      </w:r>
    </w:p>
    <w:p w:rsidR="007C456B" w:rsidRPr="00C93D49" w:rsidRDefault="007C456B" w:rsidP="007C456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09EA" w:rsidRPr="00C93D49" w:rsidRDefault="00623A8B" w:rsidP="00887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Қа</w:t>
      </w:r>
      <w:r w:rsidR="00282235" w:rsidRP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зақстан тарихынан  8-сыныпқа </w:t>
      </w: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арналған  жартыжылдық бақылау жұмысы         </w:t>
      </w:r>
    </w:p>
    <w:p w:rsidR="00623A8B" w:rsidRPr="00C93D49" w:rsidRDefault="00AA611F" w:rsidP="00623A8B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>3</w:t>
      </w:r>
      <w:r w:rsidR="00623A8B" w:rsidRPr="00C93D49">
        <w:rPr>
          <w:rFonts w:ascii="Times New Roman" w:hAnsi="Times New Roman"/>
          <w:b/>
          <w:bCs/>
          <w:sz w:val="24"/>
          <w:szCs w:val="24"/>
          <w:lang w:val="kk-KZ"/>
        </w:rPr>
        <w:t>-нұсқа</w:t>
      </w:r>
    </w:p>
    <w:p w:rsidR="00AE6C49" w:rsidRPr="00C93D49" w:rsidRDefault="00AE6C49" w:rsidP="00AE6C4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746E" w:rsidRPr="0088746E" w:rsidRDefault="00623A8B" w:rsidP="00FF2B0D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74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сатай </w:t>
      </w:r>
      <w:r w:rsidR="00957F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йманұлы </w:t>
      </w:r>
      <w:r w:rsidRPr="0088746E">
        <w:rPr>
          <w:rFonts w:ascii="Times New Roman" w:hAnsi="Times New Roman" w:cs="Times New Roman"/>
          <w:b/>
          <w:sz w:val="24"/>
          <w:szCs w:val="24"/>
          <w:lang w:val="kk-KZ"/>
        </w:rPr>
        <w:t>қаза тапқан соңғы шайқас</w:t>
      </w:r>
      <w:r w:rsidR="00957FD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8874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8746E" w:rsidRDefault="00623A8B" w:rsidP="0088746E">
      <w:pPr>
        <w:pStyle w:val="a4"/>
        <w:spacing w:line="276" w:lineRule="auto"/>
        <w:ind w:left="42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>А) 1838</w:t>
      </w:r>
      <w:r w:rsidR="00FF2B0D" w:rsidRPr="00C93D49">
        <w:rPr>
          <w:rFonts w:ascii="Times New Roman" w:hAnsi="Times New Roman" w:cs="Times New Roman"/>
          <w:sz w:val="24"/>
          <w:szCs w:val="24"/>
          <w:lang w:val="kk-KZ"/>
        </w:rPr>
        <w:t>ж.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9 ақпан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В) 1837</w:t>
      </w:r>
      <w:r w:rsidR="00FF2B0D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ж.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13 желтоқсан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С) 1838</w:t>
      </w:r>
      <w:r w:rsidR="00FF2B0D" w:rsidRPr="00C93D49">
        <w:rPr>
          <w:rFonts w:ascii="Times New Roman" w:hAnsi="Times New Roman" w:cs="Times New Roman"/>
          <w:sz w:val="24"/>
          <w:szCs w:val="24"/>
          <w:lang w:val="kk-KZ"/>
        </w:rPr>
        <w:t>ж.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2 шілде </w:t>
      </w:r>
    </w:p>
    <w:p w:rsidR="00623A8B" w:rsidRDefault="00623A8B" w:rsidP="0088746E">
      <w:pPr>
        <w:pStyle w:val="a4"/>
        <w:spacing w:line="276" w:lineRule="auto"/>
        <w:ind w:left="42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>Д) 1838</w:t>
      </w:r>
      <w:r w:rsidR="00FF2B0D" w:rsidRPr="00C93D49">
        <w:rPr>
          <w:rFonts w:ascii="Times New Roman" w:hAnsi="Times New Roman" w:cs="Times New Roman"/>
          <w:sz w:val="24"/>
          <w:szCs w:val="24"/>
          <w:lang w:val="kk-KZ"/>
        </w:rPr>
        <w:t>ж.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12 қазан</w:t>
      </w:r>
      <w:r w:rsidR="00FF2B0D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FF2B0D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Е) 1839ж. 12 қараша </w:t>
      </w:r>
    </w:p>
    <w:p w:rsidR="0050437E" w:rsidRPr="00C93D49" w:rsidRDefault="0050437E" w:rsidP="0088746E">
      <w:pPr>
        <w:pStyle w:val="a4"/>
        <w:spacing w:line="276" w:lineRule="auto"/>
        <w:ind w:left="420"/>
        <w:rPr>
          <w:rFonts w:ascii="Times New Roman" w:hAnsi="Times New Roman" w:cs="Times New Roman"/>
          <w:sz w:val="24"/>
          <w:szCs w:val="24"/>
          <w:lang w:val="kk-KZ"/>
        </w:rPr>
      </w:pPr>
    </w:p>
    <w:p w:rsidR="0088746E" w:rsidRPr="0088746E" w:rsidRDefault="00AA611F" w:rsidP="00FF2B0D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746E">
        <w:rPr>
          <w:rFonts w:ascii="Times New Roman" w:hAnsi="Times New Roman" w:cs="Times New Roman"/>
          <w:b/>
          <w:sz w:val="24"/>
          <w:szCs w:val="24"/>
          <w:lang w:val="kk-KZ"/>
        </w:rPr>
        <w:t>Орыс патшасы І Павелдің бұйрығ</w:t>
      </w:r>
      <w:r w:rsidR="00754684">
        <w:rPr>
          <w:rFonts w:ascii="Times New Roman" w:hAnsi="Times New Roman" w:cs="Times New Roman"/>
          <w:b/>
          <w:sz w:val="24"/>
          <w:szCs w:val="24"/>
          <w:lang w:val="kk-KZ"/>
        </w:rPr>
        <w:t>ымен Ішкі Орда құрылған жыл</w:t>
      </w:r>
      <w:r w:rsidR="00957FD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23A8B" w:rsidRDefault="00AA611F" w:rsidP="0088746E">
      <w:pPr>
        <w:pStyle w:val="a4"/>
        <w:spacing w:line="276" w:lineRule="auto"/>
        <w:ind w:left="42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А) 1797ж.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1798ж.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С) 1796ж.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1803ж.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Е) 1801ж.</w:t>
      </w:r>
    </w:p>
    <w:p w:rsidR="0050437E" w:rsidRPr="00C93D49" w:rsidRDefault="0050437E" w:rsidP="0088746E">
      <w:pPr>
        <w:pStyle w:val="a4"/>
        <w:spacing w:line="276" w:lineRule="auto"/>
        <w:ind w:left="420"/>
        <w:rPr>
          <w:rFonts w:ascii="Times New Roman" w:hAnsi="Times New Roman" w:cs="Times New Roman"/>
          <w:sz w:val="24"/>
          <w:szCs w:val="24"/>
          <w:lang w:val="kk-KZ"/>
        </w:rPr>
      </w:pPr>
    </w:p>
    <w:p w:rsidR="00FE0D65" w:rsidRPr="0088746E" w:rsidRDefault="00FE0D65" w:rsidP="00FE0D65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74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ібір қазақтарының Жарғысы бойынша аға сұлтандар сайланды:  </w:t>
      </w:r>
    </w:p>
    <w:p w:rsidR="00FE0D65" w:rsidRDefault="00FE0D65" w:rsidP="00FE0D65">
      <w:pPr>
        <w:pStyle w:val="a4"/>
        <w:spacing w:line="276" w:lineRule="auto"/>
        <w:ind w:left="42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бір жылға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В) екі жылға 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С) үш жылға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төрт жылға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Е) бес жылға</w:t>
      </w:r>
    </w:p>
    <w:p w:rsidR="0050437E" w:rsidRPr="00C93D49" w:rsidRDefault="0050437E" w:rsidP="00FE0D65">
      <w:pPr>
        <w:pStyle w:val="a4"/>
        <w:spacing w:line="276" w:lineRule="auto"/>
        <w:ind w:left="420"/>
        <w:rPr>
          <w:rFonts w:ascii="Times New Roman" w:hAnsi="Times New Roman" w:cs="Times New Roman"/>
          <w:sz w:val="24"/>
          <w:szCs w:val="24"/>
          <w:lang w:val="kk-KZ"/>
        </w:rPr>
      </w:pPr>
    </w:p>
    <w:p w:rsidR="0088746E" w:rsidRPr="0088746E" w:rsidRDefault="00D5474D" w:rsidP="00FF2B0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746E">
        <w:rPr>
          <w:rFonts w:ascii="Times New Roman" w:hAnsi="Times New Roman" w:cs="Times New Roman"/>
          <w:b/>
          <w:sz w:val="24"/>
          <w:szCs w:val="24"/>
          <w:lang w:val="kk-KZ"/>
        </w:rPr>
        <w:t>Ауылдағы әлеуметтік жіктелу барысында кедейленген, жалдама еңбекпен күн көрген топтар</w:t>
      </w:r>
      <w:r w:rsidR="00957FD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54E1F" w:rsidRDefault="00F54E1F" w:rsidP="0088746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D5474D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малшылар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93D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) </w:t>
      </w:r>
      <w:r w:rsidR="00D5474D" w:rsidRPr="00C93D49">
        <w:rPr>
          <w:rFonts w:ascii="Times New Roman" w:hAnsi="Times New Roman" w:cs="Times New Roman"/>
          <w:bCs/>
          <w:sz w:val="24"/>
          <w:szCs w:val="24"/>
          <w:lang w:val="kk-KZ"/>
        </w:rPr>
        <w:t>егіншілер</w:t>
      </w:r>
      <w:r w:rsidR="00FF2B0D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 С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D5474D" w:rsidRPr="00C93D49">
        <w:rPr>
          <w:rFonts w:ascii="Times New Roman" w:hAnsi="Times New Roman" w:cs="Times New Roman"/>
          <w:sz w:val="24"/>
          <w:szCs w:val="24"/>
          <w:lang w:val="kk-KZ"/>
        </w:rPr>
        <w:t>жатақтар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 D) </w:t>
      </w:r>
      <w:r w:rsidR="00D5474D" w:rsidRPr="00C93D49">
        <w:rPr>
          <w:rFonts w:ascii="Times New Roman" w:hAnsi="Times New Roman" w:cs="Times New Roman"/>
          <w:sz w:val="24"/>
          <w:szCs w:val="24"/>
          <w:lang w:val="kk-KZ"/>
        </w:rPr>
        <w:t>құлдар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Е) </w:t>
      </w:r>
      <w:r w:rsidR="00D5474D" w:rsidRPr="00C93D49">
        <w:rPr>
          <w:rFonts w:ascii="Times New Roman" w:hAnsi="Times New Roman" w:cs="Times New Roman"/>
          <w:sz w:val="24"/>
          <w:szCs w:val="24"/>
          <w:lang w:val="kk-KZ"/>
        </w:rPr>
        <w:t>шаруалар</w:t>
      </w:r>
    </w:p>
    <w:p w:rsidR="0050437E" w:rsidRPr="00C93D49" w:rsidRDefault="0050437E" w:rsidP="0088746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746E" w:rsidRPr="0088746E" w:rsidRDefault="00F54E1F" w:rsidP="00FF2B0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746E">
        <w:rPr>
          <w:rFonts w:ascii="Times New Roman" w:hAnsi="Times New Roman" w:cs="Times New Roman"/>
          <w:b/>
          <w:sz w:val="24"/>
          <w:szCs w:val="24"/>
          <w:lang w:val="kk-KZ"/>
        </w:rPr>
        <w:t>«Сібір қазақтарының</w:t>
      </w:r>
      <w:r w:rsidR="00754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рғысының» авторы</w:t>
      </w:r>
      <w:r w:rsidR="00957FD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54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874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54E1F" w:rsidRDefault="00F54E1F" w:rsidP="0088746E">
      <w:pPr>
        <w:pStyle w:val="a3"/>
        <w:ind w:left="42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Столыпин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Сперанский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С) Колпаковский 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Эссен 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Е) Радлов</w:t>
      </w:r>
    </w:p>
    <w:p w:rsidR="0050437E" w:rsidRPr="00C93D49" w:rsidRDefault="0050437E" w:rsidP="0088746E">
      <w:pPr>
        <w:pStyle w:val="a3"/>
        <w:ind w:left="420"/>
        <w:rPr>
          <w:rFonts w:ascii="Times New Roman" w:hAnsi="Times New Roman" w:cs="Times New Roman"/>
          <w:sz w:val="24"/>
          <w:szCs w:val="24"/>
          <w:lang w:val="kk-KZ"/>
        </w:rPr>
      </w:pPr>
    </w:p>
    <w:p w:rsidR="0088746E" w:rsidRPr="0088746E" w:rsidRDefault="000259DB" w:rsidP="000259D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74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ұланты өзенінің жағасында ”Қалмақ қырылған” шайқасы өткен жер:                      </w:t>
      </w:r>
    </w:p>
    <w:p w:rsidR="000259DB" w:rsidRDefault="000259DB" w:rsidP="0088746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Балқаштың оңтүстігі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Аңырақай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С) Орбұлақ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Қара сиыр </w:t>
      </w:r>
      <w:r w:rsidR="0088746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Е) Ордабасы  </w:t>
      </w:r>
    </w:p>
    <w:p w:rsidR="0050437E" w:rsidRPr="00C93D49" w:rsidRDefault="0050437E" w:rsidP="0088746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80F26" w:rsidRPr="00C93D49" w:rsidRDefault="0088746E" w:rsidP="00FF2B0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әйкестендіру, қай мәлімет И.К.Кирилловке, қандай мәлімет А.И.Тевкелевке сәйкес келетіндігін тап</w:t>
      </w:r>
      <w:r w:rsidR="00B80F26" w:rsidRPr="00C93D4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tbl>
      <w:tblPr>
        <w:tblStyle w:val="a5"/>
        <w:tblW w:w="88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6628"/>
      </w:tblGrid>
      <w:tr w:rsidR="0055060D" w:rsidRPr="006B6D4C" w:rsidTr="0088746E">
        <w:tc>
          <w:tcPr>
            <w:tcW w:w="2223" w:type="dxa"/>
          </w:tcPr>
          <w:p w:rsidR="00234CBA" w:rsidRDefault="00234CBA" w:rsidP="00234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="0034355B" w:rsidRPr="0023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К.Кириллов</w:t>
            </w:r>
          </w:p>
          <w:p w:rsidR="00234CBA" w:rsidRDefault="00234CBA" w:rsidP="00234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55B" w:rsidRPr="00234CBA" w:rsidRDefault="0034355B" w:rsidP="00234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4355B" w:rsidRPr="00234CBA" w:rsidRDefault="00234CBA" w:rsidP="00234C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) </w:t>
            </w:r>
            <w:r w:rsidR="0034355B" w:rsidRPr="0023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И.Тевкелев</w:t>
            </w:r>
          </w:p>
          <w:p w:rsidR="0034355B" w:rsidRPr="00C93D49" w:rsidRDefault="0034355B" w:rsidP="0088746E">
            <w:pPr>
              <w:spacing w:line="276" w:lineRule="auto"/>
              <w:ind w:left="414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28" w:type="dxa"/>
          </w:tcPr>
          <w:p w:rsidR="0034355B" w:rsidRPr="00C93D49" w:rsidRDefault="00754684" w:rsidP="003435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C675E7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жүзге жіберілген елші</w:t>
            </w:r>
          </w:p>
          <w:p w:rsidR="0034355B" w:rsidRPr="00C93D49" w:rsidRDefault="00754684" w:rsidP="003435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34355B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ей тілмашы </w:t>
            </w:r>
          </w:p>
          <w:p w:rsidR="0034355B" w:rsidRPr="00C93D49" w:rsidRDefault="00754684" w:rsidP="003435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CF7F40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рғыз-қайсақ және қарақалпақ ордалары туралы түсіндірулер» еңбегінің авторы</w:t>
            </w:r>
          </w:p>
          <w:p w:rsidR="0034355B" w:rsidRPr="00C93D49" w:rsidRDefault="00754684" w:rsidP="003435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34355B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445A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ковник, о</w:t>
            </w:r>
            <w:r w:rsidR="0034355B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армиясының генералы</w:t>
            </w:r>
          </w:p>
          <w:p w:rsidR="0034355B" w:rsidRDefault="00754684" w:rsidP="003435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34355B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675E7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жүзге 1734 ж. жіберілген экспедиция басшысы</w:t>
            </w:r>
          </w:p>
          <w:p w:rsidR="00234CBA" w:rsidRPr="00234CBA" w:rsidRDefault="00754684" w:rsidP="003435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23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жерінің пайдалы қазба байлықтарын зерттеуші</w:t>
            </w:r>
          </w:p>
        </w:tc>
      </w:tr>
    </w:tbl>
    <w:p w:rsidR="00D86403" w:rsidRPr="00C93D49" w:rsidRDefault="00234CBA" w:rsidP="007675E4">
      <w:pPr>
        <w:pStyle w:val="a4"/>
        <w:spacing w:line="276" w:lineRule="auto"/>
        <w:ind w:left="4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                               В) </w:t>
      </w:r>
    </w:p>
    <w:p w:rsidR="00402557" w:rsidRPr="00C93D49" w:rsidRDefault="0050437E" w:rsidP="00FF2B0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ҮІІІ ғасырда өмір сүрген көрнекті жырауларды анықта (</w:t>
      </w:r>
      <w:r w:rsidR="00332F4C">
        <w:rPr>
          <w:rFonts w:ascii="Times New Roman" w:hAnsi="Times New Roman" w:cs="Times New Roman"/>
          <w:b/>
          <w:sz w:val="24"/>
          <w:szCs w:val="24"/>
          <w:lang w:val="kk-KZ"/>
        </w:rPr>
        <w:t>2 дұрыс жауабын та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332F4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5133F" w:rsidRPr="00C93D49" w:rsidRDefault="00332F4C" w:rsidP="0045133F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 xml:space="preserve"> Ақтамберді Сарыұлы</w:t>
      </w:r>
    </w:p>
    <w:p w:rsidR="008B1D4A" w:rsidRPr="00C93D49" w:rsidRDefault="00332F4C" w:rsidP="008B1D4A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>Біржан сал Қожағұлұлы</w:t>
      </w:r>
    </w:p>
    <w:p w:rsidR="008B1D4A" w:rsidRDefault="00332F4C" w:rsidP="008B1D4A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>Бұхар жырау Қалқаманұлы</w:t>
      </w:r>
    </w:p>
    <w:p w:rsidR="00332F4C" w:rsidRDefault="00332F4C" w:rsidP="008B1D4A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A103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>Жаяу Мұса Байжанұлы</w:t>
      </w:r>
    </w:p>
    <w:p w:rsidR="001229B2" w:rsidRDefault="001229B2" w:rsidP="0037020A">
      <w:pPr>
        <w:pStyle w:val="a3"/>
        <w:ind w:left="420" w:hanging="4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020A" w:rsidRPr="00C93D49" w:rsidRDefault="0037020A" w:rsidP="0037020A">
      <w:pPr>
        <w:pStyle w:val="a3"/>
        <w:ind w:left="420" w:hanging="4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9. </w:t>
      </w:r>
      <w:r w:rsidR="00B07C17">
        <w:rPr>
          <w:rFonts w:ascii="Times New Roman" w:hAnsi="Times New Roman" w:cs="Times New Roman"/>
          <w:b/>
          <w:sz w:val="24"/>
          <w:szCs w:val="24"/>
          <w:lang w:val="kk-KZ"/>
        </w:rPr>
        <w:t>Оқиғаларды</w:t>
      </w: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ронология</w:t>
      </w:r>
      <w:r w:rsidR="00B07C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ретте, ертеден кейінгіге дейін</w:t>
      </w: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7020A" w:rsidRPr="00C93D49" w:rsidRDefault="008B1D4A" w:rsidP="0037020A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37020A" w:rsidRPr="00C93D49">
        <w:rPr>
          <w:rFonts w:ascii="Times New Roman" w:hAnsi="Times New Roman" w:cs="Times New Roman"/>
          <w:sz w:val="24"/>
          <w:szCs w:val="24"/>
          <w:lang w:val="kk-KZ"/>
        </w:rPr>
        <w:t>С.Датұлы бастаған көтеріліс</w:t>
      </w:r>
    </w:p>
    <w:p w:rsidR="0037020A" w:rsidRPr="00C93D49" w:rsidRDefault="008B1D4A" w:rsidP="0037020A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37020A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М.Өтемісұлы бастаған көтеріліс</w:t>
      </w:r>
    </w:p>
    <w:p w:rsidR="00AF3258" w:rsidRDefault="008B1D4A" w:rsidP="00AF3258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37020A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Е.Пугачев бастаған көтеріліс</w:t>
      </w:r>
    </w:p>
    <w:p w:rsidR="001B2655" w:rsidRPr="00C93D49" w:rsidRDefault="001B2655" w:rsidP="00AF3258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E6BFD">
        <w:rPr>
          <w:rFonts w:ascii="Times New Roman" w:hAnsi="Times New Roman" w:cs="Times New Roman"/>
          <w:sz w:val="24"/>
          <w:szCs w:val="24"/>
          <w:lang w:val="kk-KZ"/>
        </w:rPr>
        <w:t>К.Қасымұлы бастаған көтеріліс</w:t>
      </w:r>
    </w:p>
    <w:p w:rsidR="005C4661" w:rsidRPr="006B6D4C" w:rsidRDefault="005C4661" w:rsidP="00AF325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А) ВАС</w:t>
      </w:r>
      <w:r w:rsidR="005E6BFD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      В) СВДА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С) АСВ</w:t>
      </w:r>
      <w:r w:rsidR="005E6BFD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Д) ВСА</w:t>
      </w:r>
      <w:r w:rsidR="005E6BFD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Е) САВ</w:t>
      </w:r>
      <w:r w:rsidR="005E6BFD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</w:t>
      </w:r>
    </w:p>
    <w:p w:rsidR="0037020A" w:rsidRPr="00B07C17" w:rsidRDefault="0037020A" w:rsidP="00047364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7C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. </w:t>
      </w:r>
      <w:r w:rsidR="00FE3771" w:rsidRPr="00B07C17">
        <w:rPr>
          <w:rFonts w:ascii="Times New Roman" w:hAnsi="Times New Roman" w:cs="Times New Roman"/>
          <w:b/>
          <w:sz w:val="24"/>
          <w:szCs w:val="24"/>
          <w:lang w:val="kk-KZ"/>
        </w:rPr>
        <w:t>Жәңгір ханның қазақтардың экономикалық, қоғамдық, рухани өмірінде атқарған істеріне баға бер.</w:t>
      </w:r>
    </w:p>
    <w:p w:rsidR="00AB09EA" w:rsidRPr="00C93D49" w:rsidRDefault="00D15076" w:rsidP="00253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Қ</w:t>
      </w:r>
      <w:r w:rsidR="00282235" w:rsidRPr="00C93D49">
        <w:rPr>
          <w:rFonts w:ascii="Times New Roman" w:hAnsi="Times New Roman"/>
          <w:b/>
          <w:bCs/>
          <w:sz w:val="24"/>
          <w:szCs w:val="24"/>
          <w:lang w:val="kk-KZ"/>
        </w:rPr>
        <w:t>азақстан тарихынан  8-сыныпқа</w:t>
      </w: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 арналған  жартыжылдық бақылау жұмысы         </w:t>
      </w:r>
    </w:p>
    <w:p w:rsidR="00D15076" w:rsidRPr="00C93D49" w:rsidRDefault="00956828" w:rsidP="00D15076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>4</w:t>
      </w:r>
      <w:r w:rsidR="00D15076" w:rsidRPr="00C93D49">
        <w:rPr>
          <w:rFonts w:ascii="Times New Roman" w:hAnsi="Times New Roman"/>
          <w:b/>
          <w:bCs/>
          <w:sz w:val="24"/>
          <w:szCs w:val="24"/>
          <w:lang w:val="kk-KZ"/>
        </w:rPr>
        <w:t>-нұсқа</w:t>
      </w:r>
    </w:p>
    <w:p w:rsidR="00FE02F9" w:rsidRPr="00C93D49" w:rsidRDefault="00FE02F9" w:rsidP="00D15076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AF3258" w:rsidRPr="00253C51" w:rsidRDefault="0083744B" w:rsidP="00FF2B0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3C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ның Ресейге қосылуының басталған жылы:   </w:t>
      </w:r>
    </w:p>
    <w:p w:rsidR="0083744B" w:rsidRDefault="0083744B" w:rsidP="00AF325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1726жылы  В) 1729жылы   С) 1731жылы </w:t>
      </w:r>
      <w:r w:rsidR="005E6BF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D) 1733жылы  Е) 1735жылы</w:t>
      </w:r>
    </w:p>
    <w:p w:rsidR="0050437E" w:rsidRPr="00C93D49" w:rsidRDefault="0050437E" w:rsidP="00AF325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F3258" w:rsidRPr="00253C51" w:rsidRDefault="008B3553" w:rsidP="00FF2B0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3C51">
        <w:rPr>
          <w:rFonts w:ascii="Times New Roman" w:hAnsi="Times New Roman" w:cs="Times New Roman"/>
          <w:b/>
          <w:sz w:val="24"/>
          <w:szCs w:val="24"/>
          <w:lang w:val="kk-KZ"/>
        </w:rPr>
        <w:t>Сырым Датұлы қайтыс болды</w:t>
      </w:r>
      <w:r w:rsidR="00957FD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253C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56828" w:rsidRDefault="0083744B" w:rsidP="00AF325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1756 жылы В)  </w:t>
      </w:r>
      <w:r w:rsidR="008B3553" w:rsidRPr="00C93D49">
        <w:rPr>
          <w:rFonts w:ascii="Times New Roman" w:hAnsi="Times New Roman" w:cs="Times New Roman"/>
          <w:sz w:val="24"/>
          <w:szCs w:val="24"/>
          <w:lang w:val="kk-KZ"/>
        </w:rPr>
        <w:t>1757 жылы  С) 1758 жылы  D) 1801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жылы   </w:t>
      </w:r>
      <w:r w:rsidR="008B3553" w:rsidRPr="00C93D49">
        <w:rPr>
          <w:rFonts w:ascii="Times New Roman" w:hAnsi="Times New Roman" w:cs="Times New Roman"/>
          <w:sz w:val="24"/>
          <w:szCs w:val="24"/>
          <w:lang w:val="kk-KZ"/>
        </w:rPr>
        <w:t>Е) 1802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жылы</w:t>
      </w:r>
    </w:p>
    <w:p w:rsidR="0050437E" w:rsidRDefault="0050437E" w:rsidP="00AF325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53C51" w:rsidRPr="00253C51" w:rsidRDefault="0083744B" w:rsidP="00FF2B0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3C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844 жылы Ахмет Жантөреұлының отрядын қоршаған Кенесары өзіне қарсы тұрған казак феодалдарынан </w:t>
      </w:r>
      <w:r w:rsidR="00957FD6">
        <w:rPr>
          <w:rFonts w:ascii="Times New Roman" w:hAnsi="Times New Roman" w:cs="Times New Roman"/>
          <w:b/>
          <w:sz w:val="24"/>
          <w:szCs w:val="24"/>
          <w:lang w:val="kk-KZ"/>
        </w:rPr>
        <w:t>орыс даласында мерт қылған сұлтандар саны:</w:t>
      </w:r>
    </w:p>
    <w:p w:rsidR="00956828" w:rsidRDefault="0083744B" w:rsidP="00253C5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44 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54 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С) 64 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34 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Е) 24</w:t>
      </w:r>
    </w:p>
    <w:p w:rsidR="0050437E" w:rsidRPr="00C93D49" w:rsidRDefault="0050437E" w:rsidP="00253C5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53C51" w:rsidRPr="00253C51" w:rsidRDefault="00FE3771" w:rsidP="009A1B5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3C51">
        <w:rPr>
          <w:rFonts w:ascii="Times New Roman" w:hAnsi="Times New Roman" w:cs="Times New Roman"/>
          <w:b/>
          <w:sz w:val="24"/>
          <w:szCs w:val="24"/>
          <w:lang w:val="kk-KZ"/>
        </w:rPr>
        <w:t>Қытай императорының монғол тіліндегі атауы</w:t>
      </w:r>
      <w:r w:rsidR="00957FD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253C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p w:rsidR="0083744B" w:rsidRDefault="00956828" w:rsidP="00253C5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FE3771" w:rsidRPr="00C93D49">
        <w:rPr>
          <w:rFonts w:ascii="Times New Roman" w:hAnsi="Times New Roman" w:cs="Times New Roman"/>
          <w:sz w:val="24"/>
          <w:szCs w:val="24"/>
          <w:lang w:val="kk-KZ"/>
        </w:rPr>
        <w:t>Қоңтайшы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FE3771" w:rsidRPr="00C93D49">
        <w:rPr>
          <w:rFonts w:ascii="Times New Roman" w:hAnsi="Times New Roman" w:cs="Times New Roman"/>
          <w:sz w:val="24"/>
          <w:szCs w:val="24"/>
          <w:lang w:val="kk-KZ"/>
        </w:rPr>
        <w:t>Хан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FE3771" w:rsidRPr="00C93D49">
        <w:rPr>
          <w:rFonts w:ascii="Times New Roman" w:hAnsi="Times New Roman" w:cs="Times New Roman"/>
          <w:sz w:val="24"/>
          <w:szCs w:val="24"/>
          <w:lang w:val="kk-KZ"/>
        </w:rPr>
        <w:t>Сұлтан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FE3771" w:rsidRPr="00C93D49">
        <w:rPr>
          <w:rFonts w:ascii="Times New Roman" w:hAnsi="Times New Roman" w:cs="Times New Roman"/>
          <w:sz w:val="24"/>
          <w:szCs w:val="24"/>
          <w:lang w:val="kk-KZ"/>
        </w:rPr>
        <w:t>Далай Лама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Е) </w:t>
      </w:r>
      <w:r w:rsidR="00FE3771" w:rsidRPr="00C93D49">
        <w:rPr>
          <w:rFonts w:ascii="Times New Roman" w:hAnsi="Times New Roman" w:cs="Times New Roman"/>
          <w:sz w:val="24"/>
          <w:szCs w:val="24"/>
          <w:lang w:val="kk-KZ"/>
        </w:rPr>
        <w:t>Боғдыхан</w:t>
      </w:r>
    </w:p>
    <w:p w:rsidR="0050437E" w:rsidRPr="00C93D49" w:rsidRDefault="0050437E" w:rsidP="00253C5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53C51" w:rsidRPr="00253C51" w:rsidRDefault="00956828" w:rsidP="00FF2B0D">
      <w:pPr>
        <w:numPr>
          <w:ilvl w:val="0"/>
          <w:numId w:val="10"/>
        </w:num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3C51">
        <w:rPr>
          <w:rFonts w:ascii="Times New Roman" w:hAnsi="Times New Roman" w:cs="Times New Roman"/>
          <w:b/>
          <w:sz w:val="24"/>
          <w:szCs w:val="24"/>
          <w:lang w:val="kk-KZ"/>
        </w:rPr>
        <w:t>Кіші Жүздің ханы Әбілқайырдың жұмсауымен қазақтардың Ресейге қосылуы т</w:t>
      </w:r>
      <w:r w:rsidR="00957FD6">
        <w:rPr>
          <w:rFonts w:ascii="Times New Roman" w:hAnsi="Times New Roman" w:cs="Times New Roman"/>
          <w:b/>
          <w:sz w:val="24"/>
          <w:szCs w:val="24"/>
          <w:lang w:val="kk-KZ"/>
        </w:rPr>
        <w:t>уралы келісім жүргізген елшілер:</w:t>
      </w:r>
    </w:p>
    <w:p w:rsidR="00956828" w:rsidRDefault="00956828" w:rsidP="00253C51">
      <w:pPr>
        <w:tabs>
          <w:tab w:val="left" w:pos="576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Төлеұлы, Ақбайұлы 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Темірұлы, Аманұлы  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С) Кенже батыр, Баян батыр</w:t>
      </w:r>
      <w:r w:rsidR="008B3553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Д) Ғабитұлы, Нұржігітұлы </w:t>
      </w:r>
      <w:r w:rsidR="00253C5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B3553" w:rsidRPr="00C93D49">
        <w:rPr>
          <w:rFonts w:ascii="Times New Roman" w:hAnsi="Times New Roman" w:cs="Times New Roman"/>
          <w:sz w:val="24"/>
          <w:szCs w:val="24"/>
          <w:lang w:val="kk-KZ"/>
        </w:rPr>
        <w:t>Е) Қой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дағұлұлы, Қоштайұлы</w:t>
      </w:r>
    </w:p>
    <w:p w:rsidR="0050437E" w:rsidRPr="00C93D49" w:rsidRDefault="0050437E" w:rsidP="00253C51">
      <w:pPr>
        <w:tabs>
          <w:tab w:val="left" w:pos="576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253C51" w:rsidRPr="00253C51" w:rsidRDefault="00332C3B" w:rsidP="00FF2B0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3C51">
        <w:rPr>
          <w:rFonts w:ascii="Times New Roman" w:hAnsi="Times New Roman" w:cs="Times New Roman"/>
          <w:b/>
          <w:sz w:val="24"/>
          <w:szCs w:val="24"/>
          <w:lang w:val="kk-KZ"/>
        </w:rPr>
        <w:t>Кене</w:t>
      </w:r>
      <w:r w:rsidR="00957FD6">
        <w:rPr>
          <w:rFonts w:ascii="Times New Roman" w:hAnsi="Times New Roman" w:cs="Times New Roman"/>
          <w:b/>
          <w:sz w:val="24"/>
          <w:szCs w:val="24"/>
          <w:lang w:val="kk-KZ"/>
        </w:rPr>
        <w:t>сарының соңғы шайқасы өткен жер:</w:t>
      </w:r>
      <w:r w:rsidRPr="00253C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32C3B" w:rsidRDefault="00332C3B" w:rsidP="00253C5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А) 1837 жылы Тастөбеде </w:t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1857 жылы Арықбалықта  С) 1838 жылы Ақбұлақта   D) 1847 жылы Майтөбеде   </w:t>
      </w:r>
      <w:r w:rsidR="0050437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Е) 1869 жылы Жамансайда</w:t>
      </w:r>
    </w:p>
    <w:p w:rsidR="0050437E" w:rsidRPr="00C93D49" w:rsidRDefault="0050437E" w:rsidP="00253C5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54E1F" w:rsidRPr="00C93D49" w:rsidRDefault="00253C51" w:rsidP="00FF2B0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әйкестендіру, қай мәліметтің 1771 жылға, қай мәліметтің 1720 жылға сәйкес</w:t>
      </w:r>
      <w:r w:rsidR="00332C3B"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елетіндігін тап</w:t>
      </w:r>
      <w:r w:rsidR="00332C3B" w:rsidRPr="00C93D4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237"/>
      </w:tblGrid>
      <w:tr w:rsidR="0055060D" w:rsidRPr="00B75D0D" w:rsidTr="00253C51">
        <w:tc>
          <w:tcPr>
            <w:tcW w:w="1798" w:type="dxa"/>
          </w:tcPr>
          <w:p w:rsidR="007675E4" w:rsidRDefault="00957FD6" w:rsidP="00957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="00F40A2D" w:rsidRPr="0095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1</w:t>
            </w:r>
            <w:r w:rsidR="007675E4" w:rsidRPr="0095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957FD6" w:rsidRDefault="00957FD6" w:rsidP="00957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7FD6" w:rsidRPr="00957FD6" w:rsidRDefault="00957FD6" w:rsidP="00957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E4" w:rsidRPr="00957FD6" w:rsidRDefault="00957FD6" w:rsidP="00957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) </w:t>
            </w:r>
            <w:r w:rsidR="007675E4" w:rsidRPr="00957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0 ж.</w:t>
            </w:r>
          </w:p>
        </w:tc>
        <w:tc>
          <w:tcPr>
            <w:tcW w:w="6237" w:type="dxa"/>
          </w:tcPr>
          <w:p w:rsidR="007675E4" w:rsidRPr="00C93D49" w:rsidRDefault="00E76CFA" w:rsidP="007675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675E4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бекінісі</w:t>
            </w:r>
            <w:r w:rsidR="00AF3258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салыну</w:t>
            </w:r>
            <w:r w:rsidR="007675E4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7675E4" w:rsidRPr="00C93D49" w:rsidRDefault="00E76CFA" w:rsidP="00F40A2D">
            <w:pPr>
              <w:pStyle w:val="a3"/>
              <w:spacing w:line="276" w:lineRule="auto"/>
              <w:ind w:left="30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F40A2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ардың «Шаңды жорыққа» қатысуы</w:t>
            </w:r>
          </w:p>
          <w:p w:rsidR="007675E4" w:rsidRPr="00C93D49" w:rsidRDefault="00E76CFA" w:rsidP="007675E4">
            <w:pPr>
              <w:pStyle w:val="a3"/>
              <w:spacing w:line="27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F40A2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яков бекінісі</w:t>
            </w:r>
            <w:r w:rsidR="00AF3258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салыну</w:t>
            </w:r>
            <w:r w:rsidR="00F40A2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7675E4" w:rsidRPr="00C93D49" w:rsidRDefault="00E76CFA" w:rsidP="007675E4">
            <w:pPr>
              <w:pStyle w:val="a3"/>
              <w:spacing w:line="27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F40A2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</w:t>
            </w:r>
            <w:r w:rsidR="00AF3258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 w:rsidR="00F40A2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н болып сайлан</w:t>
            </w:r>
            <w:r w:rsidR="00AF3258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F40A2D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7675E4" w:rsidRDefault="00E76CFA" w:rsidP="002834C7">
            <w:pPr>
              <w:pStyle w:val="a3"/>
              <w:spacing w:line="276" w:lineRule="auto"/>
              <w:ind w:left="30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2834C7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ша үкіметі</w:t>
            </w:r>
            <w:r w:rsidR="00AF3258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="002834C7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жүз қазақтарының Ертістің оң жағал</w:t>
            </w:r>
            <w:r w:rsidR="00AF3258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на өтуіне уақытша рұқсат беру</w:t>
            </w:r>
            <w:r w:rsidR="002834C7" w:rsidRPr="00C93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957FD6" w:rsidRPr="0043616A" w:rsidRDefault="00E76CFA" w:rsidP="002834C7">
            <w:pPr>
              <w:pStyle w:val="a3"/>
              <w:spacing w:line="276" w:lineRule="auto"/>
              <w:ind w:left="30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717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5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мансұрдың 9 жасқа толуы</w:t>
            </w:r>
          </w:p>
        </w:tc>
      </w:tr>
    </w:tbl>
    <w:p w:rsidR="003F70F6" w:rsidRDefault="003F70F6" w:rsidP="003F70F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E76CF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А)  </w:t>
      </w:r>
      <w:r w:rsidR="00E76CF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В)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32C3B" w:rsidRPr="00C93D49" w:rsidRDefault="009E3045" w:rsidP="00607C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ҮІІІ ғасырда қазақ</w:t>
      </w:r>
      <w:r w:rsidR="00717A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рінд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лған көтеріліс басшыларын анықта </w:t>
      </w:r>
      <w:r w:rsidR="00D36A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7B0CD9">
        <w:rPr>
          <w:rFonts w:ascii="Times New Roman" w:hAnsi="Times New Roman" w:cs="Times New Roman"/>
          <w:b/>
          <w:sz w:val="24"/>
          <w:szCs w:val="24"/>
          <w:lang w:val="kk-KZ"/>
        </w:rPr>
        <w:t>2 дұрыс жауабын та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7B0C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32C3B" w:rsidRDefault="009E3045" w:rsidP="00FF2B0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К.Қасымұлы</w:t>
      </w:r>
    </w:p>
    <w:p w:rsidR="009E3045" w:rsidRPr="00C93D49" w:rsidRDefault="009E3045" w:rsidP="00FF2B0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И.Тайманұлы</w:t>
      </w:r>
    </w:p>
    <w:p w:rsidR="00332C3B" w:rsidRDefault="009E3045" w:rsidP="00FF2B0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С.Датұлы</w:t>
      </w:r>
    </w:p>
    <w:p w:rsidR="009E3045" w:rsidRDefault="001229B2" w:rsidP="00FF2B0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) Е.Пугачев</w:t>
      </w:r>
    </w:p>
    <w:p w:rsidR="009E3045" w:rsidRPr="00C93D49" w:rsidRDefault="009E3045" w:rsidP="00FF2B0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0675D" w:rsidRPr="00C93D49" w:rsidRDefault="00FC24C5" w:rsidP="00C0675D">
      <w:pPr>
        <w:pStyle w:val="a3"/>
        <w:tabs>
          <w:tab w:val="left" w:pos="5175"/>
        </w:tabs>
        <w:ind w:left="4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9. </w:t>
      </w:r>
      <w:r w:rsidR="00253C51">
        <w:rPr>
          <w:rFonts w:ascii="Times New Roman" w:hAnsi="Times New Roman" w:cs="Times New Roman"/>
          <w:b/>
          <w:sz w:val="24"/>
          <w:szCs w:val="24"/>
          <w:lang w:val="kk-KZ"/>
        </w:rPr>
        <w:t>Оқиғаларды</w:t>
      </w:r>
      <w:r w:rsidR="0082212D" w:rsidRPr="00C93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ронологиялық </w:t>
      </w:r>
      <w:r w:rsidR="00253C51">
        <w:rPr>
          <w:rFonts w:ascii="Times New Roman" w:hAnsi="Times New Roman" w:cs="Times New Roman"/>
          <w:b/>
          <w:sz w:val="24"/>
          <w:szCs w:val="24"/>
          <w:lang w:val="kk-KZ"/>
        </w:rPr>
        <w:t>ретте, ертеден кейінгіге дейін</w:t>
      </w:r>
      <w:r w:rsidR="0082212D" w:rsidRPr="00C93D4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0675D" w:rsidRPr="00C93D49" w:rsidRDefault="005227A3" w:rsidP="00C0675D">
      <w:pPr>
        <w:pStyle w:val="a3"/>
        <w:tabs>
          <w:tab w:val="left" w:pos="5175"/>
        </w:tabs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Жоңғар мемлекеті құлады</w:t>
      </w:r>
    </w:p>
    <w:p w:rsidR="00C0675D" w:rsidRPr="00C93D49" w:rsidRDefault="00FC24C5" w:rsidP="00C0675D">
      <w:pPr>
        <w:pStyle w:val="a3"/>
        <w:tabs>
          <w:tab w:val="left" w:pos="5175"/>
        </w:tabs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957FD6" w:rsidRPr="00C93D49">
        <w:rPr>
          <w:rFonts w:ascii="Times New Roman" w:hAnsi="Times New Roman" w:cs="Times New Roman"/>
          <w:sz w:val="24"/>
          <w:szCs w:val="24"/>
          <w:lang w:val="kk-KZ"/>
        </w:rPr>
        <w:t xml:space="preserve">«Орынбор қырғыздарының Жарғысы» қабылданды </w:t>
      </w:r>
    </w:p>
    <w:p w:rsidR="00C0675D" w:rsidRDefault="00717AE2" w:rsidP="00C0675D">
      <w:pPr>
        <w:pStyle w:val="a3"/>
        <w:tabs>
          <w:tab w:val="left" w:pos="5175"/>
        </w:tabs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FC24C5" w:rsidRPr="00C93D49">
        <w:rPr>
          <w:rFonts w:ascii="Times New Roman" w:hAnsi="Times New Roman" w:cs="Times New Roman"/>
          <w:sz w:val="24"/>
          <w:szCs w:val="24"/>
          <w:lang w:val="kk-KZ"/>
        </w:rPr>
        <w:t>Сырым Датұлы Хиуа хандығына өтіп кетті.</w:t>
      </w:r>
    </w:p>
    <w:p w:rsidR="00957FD6" w:rsidRPr="00C93D49" w:rsidRDefault="00957FD6" w:rsidP="00C0675D">
      <w:pPr>
        <w:pStyle w:val="a3"/>
        <w:tabs>
          <w:tab w:val="left" w:pos="5175"/>
        </w:tabs>
        <w:ind w:left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C93D49">
        <w:rPr>
          <w:rFonts w:ascii="Times New Roman" w:hAnsi="Times New Roman" w:cs="Times New Roman"/>
          <w:sz w:val="24"/>
          <w:szCs w:val="24"/>
          <w:lang w:val="kk-KZ"/>
        </w:rPr>
        <w:t>«Сібір қырғыздарының Жарғысы» қабылдан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82235" w:rsidRPr="006B6D4C" w:rsidRDefault="0082212D" w:rsidP="00282235">
      <w:pPr>
        <w:pStyle w:val="a3"/>
        <w:tabs>
          <w:tab w:val="left" w:pos="5175"/>
        </w:tabs>
        <w:ind w:left="420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А) АДС</w:t>
      </w:r>
      <w:r w:rsidR="005227A3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В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В) СВД</w:t>
      </w:r>
      <w:r w:rsidR="005227A3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А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С)А</w:t>
      </w:r>
      <w:r w:rsidR="00DB3E18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В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С</w:t>
      </w:r>
      <w:r w:rsidR="005227A3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Д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Д) АСД</w:t>
      </w:r>
      <w:r w:rsidR="005227A3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В</w:t>
      </w:r>
      <w:r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Е) ДСВ</w:t>
      </w:r>
      <w:r w:rsidR="005227A3" w:rsidRPr="006B6D4C">
        <w:rPr>
          <w:rFonts w:ascii="Times New Roman" w:hAnsi="Times New Roman" w:cs="Times New Roman"/>
          <w:color w:val="FF0000"/>
          <w:sz w:val="24"/>
          <w:szCs w:val="24"/>
          <w:lang w:val="kk-KZ"/>
        </w:rPr>
        <w:t>А</w:t>
      </w:r>
    </w:p>
    <w:p w:rsidR="0082212D" w:rsidRPr="00253C51" w:rsidRDefault="0082212D" w:rsidP="00282235">
      <w:pPr>
        <w:pStyle w:val="a3"/>
        <w:tabs>
          <w:tab w:val="left" w:pos="5175"/>
        </w:tabs>
        <w:ind w:left="4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3C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. </w:t>
      </w:r>
      <w:r w:rsidR="00282235" w:rsidRPr="00253C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ҮІІІ-ХІХғ.ғ. қазақ жеріндегі көтерілістердің қазақ халқы үшін </w:t>
      </w:r>
      <w:r w:rsidR="000577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2235" w:rsidRPr="00253C51">
        <w:rPr>
          <w:rFonts w:ascii="Times New Roman" w:hAnsi="Times New Roman" w:cs="Times New Roman"/>
          <w:b/>
          <w:sz w:val="24"/>
          <w:szCs w:val="24"/>
          <w:lang w:val="kk-KZ"/>
        </w:rPr>
        <w:t>маңызын аш</w:t>
      </w:r>
    </w:p>
    <w:p w:rsidR="001F0353" w:rsidRDefault="001F0353" w:rsidP="002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53C51" w:rsidRDefault="00253C51" w:rsidP="002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53C51" w:rsidRPr="00C93D49" w:rsidRDefault="00253C51" w:rsidP="002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2235" w:rsidRPr="00C93D49" w:rsidRDefault="00282235" w:rsidP="002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 xml:space="preserve">Қазақстан тарихынан  8-сыныпқа арналған  </w:t>
      </w:r>
    </w:p>
    <w:p w:rsidR="00282235" w:rsidRPr="00C93D49" w:rsidRDefault="00282235" w:rsidP="001F0353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3D49">
        <w:rPr>
          <w:rFonts w:ascii="Times New Roman" w:hAnsi="Times New Roman"/>
          <w:b/>
          <w:bCs/>
          <w:sz w:val="24"/>
          <w:szCs w:val="24"/>
          <w:lang w:val="kk-KZ"/>
        </w:rPr>
        <w:t>жартыжылдық бақылау жұмысының кілттері</w:t>
      </w:r>
    </w:p>
    <w:p w:rsidR="00282235" w:rsidRPr="00C93D49" w:rsidRDefault="00282235" w:rsidP="00282235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1717"/>
        <w:gridCol w:w="835"/>
        <w:gridCol w:w="1557"/>
        <w:gridCol w:w="711"/>
        <w:gridCol w:w="1682"/>
        <w:gridCol w:w="1197"/>
        <w:gridCol w:w="1197"/>
      </w:tblGrid>
      <w:tr w:rsidR="00282235" w:rsidRPr="00C93D49" w:rsidTr="001229B2">
        <w:tc>
          <w:tcPr>
            <w:tcW w:w="2391" w:type="dxa"/>
            <w:gridSpan w:val="2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-нұсқа</w:t>
            </w:r>
          </w:p>
        </w:tc>
        <w:tc>
          <w:tcPr>
            <w:tcW w:w="2392" w:type="dxa"/>
            <w:gridSpan w:val="2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-нұсқа</w:t>
            </w:r>
          </w:p>
          <w:p w:rsidR="001F0353" w:rsidRPr="00C93D49" w:rsidRDefault="001F0353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gridSpan w:val="2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-нұсқа</w:t>
            </w:r>
          </w:p>
        </w:tc>
        <w:tc>
          <w:tcPr>
            <w:tcW w:w="2394" w:type="dxa"/>
            <w:gridSpan w:val="2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-нұсқа</w:t>
            </w:r>
          </w:p>
        </w:tc>
      </w:tr>
      <w:tr w:rsidR="00282235" w:rsidRPr="00C93D49" w:rsidTr="001229B2">
        <w:tc>
          <w:tcPr>
            <w:tcW w:w="674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71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835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155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</w:t>
            </w:r>
          </w:p>
        </w:tc>
        <w:tc>
          <w:tcPr>
            <w:tcW w:w="711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682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</w:tr>
      <w:tr w:rsidR="00282235" w:rsidRPr="00C93D49" w:rsidTr="001229B2">
        <w:tc>
          <w:tcPr>
            <w:tcW w:w="674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1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835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55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</w:t>
            </w:r>
          </w:p>
        </w:tc>
        <w:tc>
          <w:tcPr>
            <w:tcW w:w="711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</w:p>
        </w:tc>
      </w:tr>
      <w:tr w:rsidR="00282235" w:rsidRPr="00C93D49" w:rsidTr="001229B2">
        <w:tc>
          <w:tcPr>
            <w:tcW w:w="674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71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835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55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711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682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282235" w:rsidRPr="00C93D49" w:rsidTr="001229B2">
        <w:tc>
          <w:tcPr>
            <w:tcW w:w="674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71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835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55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</w:t>
            </w:r>
          </w:p>
        </w:tc>
        <w:tc>
          <w:tcPr>
            <w:tcW w:w="711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682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</w:p>
        </w:tc>
      </w:tr>
      <w:tr w:rsidR="00282235" w:rsidRPr="00C93D49" w:rsidTr="001229B2">
        <w:tc>
          <w:tcPr>
            <w:tcW w:w="674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71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835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55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</w:t>
            </w:r>
          </w:p>
        </w:tc>
        <w:tc>
          <w:tcPr>
            <w:tcW w:w="711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682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</w:p>
        </w:tc>
      </w:tr>
      <w:tr w:rsidR="00282235" w:rsidRPr="00C93D49" w:rsidTr="001229B2">
        <w:tc>
          <w:tcPr>
            <w:tcW w:w="674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71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835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55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711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682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197" w:type="dxa"/>
          </w:tcPr>
          <w:p w:rsidR="00282235" w:rsidRPr="00C93D49" w:rsidRDefault="00282235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</w:t>
            </w:r>
          </w:p>
        </w:tc>
      </w:tr>
      <w:tr w:rsidR="00754684" w:rsidRPr="00C93D49" w:rsidTr="001229B2">
        <w:tc>
          <w:tcPr>
            <w:tcW w:w="674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717" w:type="dxa"/>
          </w:tcPr>
          <w:p w:rsidR="00754684" w:rsidRDefault="00754684" w:rsidP="00AE5636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) 2,3,5</w:t>
            </w:r>
          </w:p>
          <w:p w:rsidR="00754684" w:rsidRPr="00C93D49" w:rsidRDefault="00754684" w:rsidP="00AE5636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) 1,4,6</w:t>
            </w:r>
          </w:p>
        </w:tc>
        <w:tc>
          <w:tcPr>
            <w:tcW w:w="835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557" w:type="dxa"/>
          </w:tcPr>
          <w:p w:rsidR="00754684" w:rsidRDefault="00754684" w:rsidP="009628B1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А) 2,5,6</w:t>
            </w:r>
          </w:p>
          <w:p w:rsidR="00754684" w:rsidRPr="00C93D49" w:rsidRDefault="00754684" w:rsidP="009628B1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В) 1,3,4</w:t>
            </w:r>
          </w:p>
        </w:tc>
        <w:tc>
          <w:tcPr>
            <w:tcW w:w="711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682" w:type="dxa"/>
          </w:tcPr>
          <w:p w:rsidR="00754684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) 1,2,4</w:t>
            </w:r>
          </w:p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) 3,5,6</w:t>
            </w:r>
          </w:p>
        </w:tc>
        <w:tc>
          <w:tcPr>
            <w:tcW w:w="1197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197" w:type="dxa"/>
          </w:tcPr>
          <w:p w:rsidR="00754684" w:rsidRDefault="00E76CFA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) 2,4,5</w:t>
            </w:r>
          </w:p>
          <w:p w:rsidR="00E76CFA" w:rsidRPr="00C93D49" w:rsidRDefault="00E76CFA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) 1,3,6</w:t>
            </w:r>
          </w:p>
        </w:tc>
      </w:tr>
      <w:tr w:rsidR="00754684" w:rsidRPr="00C93D49" w:rsidTr="001229B2">
        <w:tc>
          <w:tcPr>
            <w:tcW w:w="674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717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Д</w:t>
            </w:r>
          </w:p>
        </w:tc>
        <w:tc>
          <w:tcPr>
            <w:tcW w:w="835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557" w:type="dxa"/>
          </w:tcPr>
          <w:p w:rsidR="00754684" w:rsidRPr="00C93D49" w:rsidRDefault="00C24B07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Д</w:t>
            </w:r>
          </w:p>
        </w:tc>
        <w:tc>
          <w:tcPr>
            <w:tcW w:w="711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682" w:type="dxa"/>
          </w:tcPr>
          <w:p w:rsidR="00754684" w:rsidRPr="00C93D49" w:rsidRDefault="007B0CD9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С</w:t>
            </w:r>
          </w:p>
        </w:tc>
        <w:tc>
          <w:tcPr>
            <w:tcW w:w="1197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197" w:type="dxa"/>
          </w:tcPr>
          <w:p w:rsidR="00754684" w:rsidRPr="00C93D49" w:rsidRDefault="001229B2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Д</w:t>
            </w:r>
          </w:p>
        </w:tc>
      </w:tr>
      <w:tr w:rsidR="00754684" w:rsidRPr="00C93D49" w:rsidTr="001229B2">
        <w:tc>
          <w:tcPr>
            <w:tcW w:w="674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717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</w:t>
            </w:r>
          </w:p>
        </w:tc>
        <w:tc>
          <w:tcPr>
            <w:tcW w:w="835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С</w:t>
            </w:r>
          </w:p>
        </w:tc>
        <w:tc>
          <w:tcPr>
            <w:tcW w:w="1557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711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682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1197" w:type="dxa"/>
          </w:tcPr>
          <w:p w:rsidR="00754684" w:rsidRPr="00C93D49" w:rsidRDefault="00754684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3D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197" w:type="dxa"/>
          </w:tcPr>
          <w:p w:rsidR="00754684" w:rsidRPr="00C93D49" w:rsidRDefault="005227A3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</w:t>
            </w:r>
          </w:p>
        </w:tc>
      </w:tr>
      <w:tr w:rsidR="001229B2" w:rsidRPr="00C93D49" w:rsidTr="001229B2">
        <w:tc>
          <w:tcPr>
            <w:tcW w:w="674" w:type="dxa"/>
          </w:tcPr>
          <w:p w:rsidR="001229B2" w:rsidRDefault="001229B2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</w:p>
          <w:p w:rsidR="001229B2" w:rsidRDefault="001229B2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1229B2" w:rsidRDefault="001229B2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1229B2" w:rsidRDefault="001229B2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1229B2" w:rsidRPr="00C93D49" w:rsidRDefault="001229B2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96" w:type="dxa"/>
            <w:gridSpan w:val="7"/>
          </w:tcPr>
          <w:p w:rsidR="001229B2" w:rsidRDefault="001229B2"/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48"/>
              <w:gridCol w:w="743"/>
            </w:tblGrid>
            <w:tr w:rsidR="001229B2" w:rsidTr="001229B2">
              <w:tc>
                <w:tcPr>
                  <w:tcW w:w="1548" w:type="dxa"/>
                </w:tcPr>
                <w:p w:rsidR="001229B2" w:rsidRDefault="001229B2" w:rsidP="00282235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хронология</w:t>
                  </w:r>
                </w:p>
              </w:tc>
              <w:tc>
                <w:tcPr>
                  <w:tcW w:w="743" w:type="dxa"/>
                </w:tcPr>
                <w:p w:rsidR="001229B2" w:rsidRDefault="001229B2" w:rsidP="00282235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bookmarkStart w:id="0" w:name="_GoBack"/>
              <w:bookmarkEnd w:id="0"/>
            </w:tr>
            <w:tr w:rsidR="001229B2" w:rsidTr="001229B2">
              <w:tc>
                <w:tcPr>
                  <w:tcW w:w="1548" w:type="dxa"/>
                </w:tcPr>
                <w:p w:rsidR="001229B2" w:rsidRDefault="001229B2" w:rsidP="00282235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кеңістік</w:t>
                  </w:r>
                </w:p>
              </w:tc>
              <w:tc>
                <w:tcPr>
                  <w:tcW w:w="743" w:type="dxa"/>
                </w:tcPr>
                <w:p w:rsidR="001229B2" w:rsidRDefault="001229B2" w:rsidP="00282235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1229B2" w:rsidTr="001229B2">
              <w:tc>
                <w:tcPr>
                  <w:tcW w:w="1548" w:type="dxa"/>
                </w:tcPr>
                <w:p w:rsidR="001229B2" w:rsidRDefault="001229B2" w:rsidP="00282235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қорытынды</w:t>
                  </w:r>
                </w:p>
              </w:tc>
              <w:tc>
                <w:tcPr>
                  <w:tcW w:w="743" w:type="dxa"/>
                </w:tcPr>
                <w:p w:rsidR="001229B2" w:rsidRDefault="001229B2" w:rsidP="00282235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1229B2" w:rsidRDefault="001229B2" w:rsidP="0028223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9301CE" w:rsidRPr="00C93D49" w:rsidRDefault="009301CE" w:rsidP="00AA611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301CE" w:rsidRPr="00C93D49" w:rsidSect="007C456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438"/>
    <w:multiLevelType w:val="hybridMultilevel"/>
    <w:tmpl w:val="EA94B852"/>
    <w:lvl w:ilvl="0" w:tplc="3BD2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3F26"/>
    <w:multiLevelType w:val="hybridMultilevel"/>
    <w:tmpl w:val="9D2E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437"/>
    <w:multiLevelType w:val="hybridMultilevel"/>
    <w:tmpl w:val="680284D0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A4EB1"/>
    <w:multiLevelType w:val="hybridMultilevel"/>
    <w:tmpl w:val="89283408"/>
    <w:lvl w:ilvl="0" w:tplc="804C8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576A8"/>
    <w:multiLevelType w:val="hybridMultilevel"/>
    <w:tmpl w:val="29AAD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B4F8F"/>
    <w:multiLevelType w:val="hybridMultilevel"/>
    <w:tmpl w:val="24BA37A8"/>
    <w:lvl w:ilvl="0" w:tplc="18561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A720C7"/>
    <w:multiLevelType w:val="hybridMultilevel"/>
    <w:tmpl w:val="B04A914A"/>
    <w:lvl w:ilvl="0" w:tplc="614AB74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E7A74"/>
    <w:multiLevelType w:val="hybridMultilevel"/>
    <w:tmpl w:val="AF12E06A"/>
    <w:lvl w:ilvl="0" w:tplc="0E400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123FB"/>
    <w:multiLevelType w:val="hybridMultilevel"/>
    <w:tmpl w:val="B2E44288"/>
    <w:lvl w:ilvl="0" w:tplc="CCB2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716FB"/>
    <w:multiLevelType w:val="hybridMultilevel"/>
    <w:tmpl w:val="97B81140"/>
    <w:lvl w:ilvl="0" w:tplc="9866F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D58EE"/>
    <w:multiLevelType w:val="hybridMultilevel"/>
    <w:tmpl w:val="8FC6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166E5"/>
    <w:multiLevelType w:val="hybridMultilevel"/>
    <w:tmpl w:val="50C60A4C"/>
    <w:lvl w:ilvl="0" w:tplc="96C484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D062C"/>
    <w:multiLevelType w:val="hybridMultilevel"/>
    <w:tmpl w:val="99087096"/>
    <w:lvl w:ilvl="0" w:tplc="A6DE20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952EB4"/>
    <w:multiLevelType w:val="hybridMultilevel"/>
    <w:tmpl w:val="5FD4AFFE"/>
    <w:lvl w:ilvl="0" w:tplc="81B0B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542C49"/>
    <w:multiLevelType w:val="hybridMultilevel"/>
    <w:tmpl w:val="34F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75590"/>
    <w:multiLevelType w:val="hybridMultilevel"/>
    <w:tmpl w:val="D3723CC8"/>
    <w:lvl w:ilvl="0" w:tplc="038C7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3F4C64"/>
    <w:multiLevelType w:val="hybridMultilevel"/>
    <w:tmpl w:val="05D8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85502"/>
    <w:multiLevelType w:val="hybridMultilevel"/>
    <w:tmpl w:val="39EC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C1B9C"/>
    <w:multiLevelType w:val="hybridMultilevel"/>
    <w:tmpl w:val="C5D06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12"/>
  </w:num>
  <w:num w:numId="8">
    <w:abstractNumId w:val="18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773"/>
    <w:rsid w:val="00007653"/>
    <w:rsid w:val="00011089"/>
    <w:rsid w:val="000110A4"/>
    <w:rsid w:val="00011731"/>
    <w:rsid w:val="000155D8"/>
    <w:rsid w:val="000259DB"/>
    <w:rsid w:val="00047364"/>
    <w:rsid w:val="00057728"/>
    <w:rsid w:val="00081729"/>
    <w:rsid w:val="00087F55"/>
    <w:rsid w:val="000C17C9"/>
    <w:rsid w:val="000C22E0"/>
    <w:rsid w:val="000E3E29"/>
    <w:rsid w:val="0010248A"/>
    <w:rsid w:val="00102547"/>
    <w:rsid w:val="00106D6A"/>
    <w:rsid w:val="00112EB4"/>
    <w:rsid w:val="001229B2"/>
    <w:rsid w:val="001247BB"/>
    <w:rsid w:val="00147657"/>
    <w:rsid w:val="001B2655"/>
    <w:rsid w:val="001C5F47"/>
    <w:rsid w:val="001E170A"/>
    <w:rsid w:val="001F0353"/>
    <w:rsid w:val="00234CBA"/>
    <w:rsid w:val="00250A5C"/>
    <w:rsid w:val="00253C51"/>
    <w:rsid w:val="00271370"/>
    <w:rsid w:val="00282235"/>
    <w:rsid w:val="002834C7"/>
    <w:rsid w:val="002978BE"/>
    <w:rsid w:val="002B2D76"/>
    <w:rsid w:val="002E2561"/>
    <w:rsid w:val="002F4A1B"/>
    <w:rsid w:val="00316244"/>
    <w:rsid w:val="00332C3B"/>
    <w:rsid w:val="00332F4C"/>
    <w:rsid w:val="0034355B"/>
    <w:rsid w:val="0037020A"/>
    <w:rsid w:val="00393BA3"/>
    <w:rsid w:val="003C4239"/>
    <w:rsid w:val="003F2B29"/>
    <w:rsid w:val="003F70F6"/>
    <w:rsid w:val="00402557"/>
    <w:rsid w:val="0043616A"/>
    <w:rsid w:val="0045133F"/>
    <w:rsid w:val="00455568"/>
    <w:rsid w:val="00462FC1"/>
    <w:rsid w:val="00475A84"/>
    <w:rsid w:val="00480773"/>
    <w:rsid w:val="0050437E"/>
    <w:rsid w:val="005227A3"/>
    <w:rsid w:val="00544493"/>
    <w:rsid w:val="0055060D"/>
    <w:rsid w:val="005C4661"/>
    <w:rsid w:val="005D1710"/>
    <w:rsid w:val="005D2EAD"/>
    <w:rsid w:val="005E6BFD"/>
    <w:rsid w:val="00607C97"/>
    <w:rsid w:val="00613245"/>
    <w:rsid w:val="00623A8B"/>
    <w:rsid w:val="00627AD9"/>
    <w:rsid w:val="00637C05"/>
    <w:rsid w:val="006459D4"/>
    <w:rsid w:val="006B6D4C"/>
    <w:rsid w:val="006F11DE"/>
    <w:rsid w:val="00717AE2"/>
    <w:rsid w:val="00744F5F"/>
    <w:rsid w:val="00754684"/>
    <w:rsid w:val="007675E4"/>
    <w:rsid w:val="007A2A0A"/>
    <w:rsid w:val="007B0CD9"/>
    <w:rsid w:val="007B57E7"/>
    <w:rsid w:val="007C456B"/>
    <w:rsid w:val="007E66D6"/>
    <w:rsid w:val="0082212D"/>
    <w:rsid w:val="0083744B"/>
    <w:rsid w:val="00847646"/>
    <w:rsid w:val="0088746E"/>
    <w:rsid w:val="00897AD9"/>
    <w:rsid w:val="008B1D4A"/>
    <w:rsid w:val="008B3553"/>
    <w:rsid w:val="008C77B2"/>
    <w:rsid w:val="008D7C57"/>
    <w:rsid w:val="009018EC"/>
    <w:rsid w:val="00921BD4"/>
    <w:rsid w:val="009301CE"/>
    <w:rsid w:val="00956828"/>
    <w:rsid w:val="00957FD6"/>
    <w:rsid w:val="0098266B"/>
    <w:rsid w:val="009A1B58"/>
    <w:rsid w:val="009E3045"/>
    <w:rsid w:val="00A024A1"/>
    <w:rsid w:val="00A10359"/>
    <w:rsid w:val="00A26568"/>
    <w:rsid w:val="00A45B06"/>
    <w:rsid w:val="00A46048"/>
    <w:rsid w:val="00A46C1D"/>
    <w:rsid w:val="00A50F58"/>
    <w:rsid w:val="00A82239"/>
    <w:rsid w:val="00A91B30"/>
    <w:rsid w:val="00AA611F"/>
    <w:rsid w:val="00AB09EA"/>
    <w:rsid w:val="00AE5D06"/>
    <w:rsid w:val="00AE6C49"/>
    <w:rsid w:val="00AF3258"/>
    <w:rsid w:val="00B074E6"/>
    <w:rsid w:val="00B07C17"/>
    <w:rsid w:val="00B2445A"/>
    <w:rsid w:val="00B622F5"/>
    <w:rsid w:val="00B75D0D"/>
    <w:rsid w:val="00B80860"/>
    <w:rsid w:val="00B80F26"/>
    <w:rsid w:val="00BB3169"/>
    <w:rsid w:val="00C0675D"/>
    <w:rsid w:val="00C24B07"/>
    <w:rsid w:val="00C361BA"/>
    <w:rsid w:val="00C54CB3"/>
    <w:rsid w:val="00C675E7"/>
    <w:rsid w:val="00C93626"/>
    <w:rsid w:val="00C93D49"/>
    <w:rsid w:val="00CC3B0C"/>
    <w:rsid w:val="00CE733C"/>
    <w:rsid w:val="00CF77D3"/>
    <w:rsid w:val="00CF7F40"/>
    <w:rsid w:val="00D15076"/>
    <w:rsid w:val="00D36AE3"/>
    <w:rsid w:val="00D5474D"/>
    <w:rsid w:val="00D62DD6"/>
    <w:rsid w:val="00D67346"/>
    <w:rsid w:val="00D77F37"/>
    <w:rsid w:val="00D86403"/>
    <w:rsid w:val="00DA5158"/>
    <w:rsid w:val="00DB3E18"/>
    <w:rsid w:val="00DC17D0"/>
    <w:rsid w:val="00DF4286"/>
    <w:rsid w:val="00E12B39"/>
    <w:rsid w:val="00E22E1C"/>
    <w:rsid w:val="00E44B9E"/>
    <w:rsid w:val="00E70BC3"/>
    <w:rsid w:val="00E70EDF"/>
    <w:rsid w:val="00E76CFA"/>
    <w:rsid w:val="00E952C4"/>
    <w:rsid w:val="00EA3EE5"/>
    <w:rsid w:val="00ED017D"/>
    <w:rsid w:val="00F23809"/>
    <w:rsid w:val="00F40A2D"/>
    <w:rsid w:val="00F54E1F"/>
    <w:rsid w:val="00F70A76"/>
    <w:rsid w:val="00FC24C5"/>
    <w:rsid w:val="00FD1941"/>
    <w:rsid w:val="00FE02F9"/>
    <w:rsid w:val="00FE0D65"/>
    <w:rsid w:val="00FE3771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29"/>
    <w:pPr>
      <w:ind w:left="720"/>
      <w:contextualSpacing/>
    </w:pPr>
  </w:style>
  <w:style w:type="paragraph" w:styleId="a4">
    <w:name w:val="No Spacing"/>
    <w:uiPriority w:val="1"/>
    <w:qFormat/>
    <w:rsid w:val="002E2561"/>
    <w:pPr>
      <w:spacing w:after="0" w:line="240" w:lineRule="auto"/>
    </w:pPr>
  </w:style>
  <w:style w:type="table" w:styleId="a5">
    <w:name w:val="Table Grid"/>
    <w:basedOn w:val="a1"/>
    <w:uiPriority w:val="59"/>
    <w:rsid w:val="002E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29"/>
    <w:pPr>
      <w:ind w:left="720"/>
      <w:contextualSpacing/>
    </w:pPr>
  </w:style>
  <w:style w:type="paragraph" w:styleId="a4">
    <w:name w:val="No Spacing"/>
    <w:uiPriority w:val="1"/>
    <w:qFormat/>
    <w:rsid w:val="002E2561"/>
    <w:pPr>
      <w:spacing w:after="0" w:line="240" w:lineRule="auto"/>
    </w:pPr>
  </w:style>
  <w:style w:type="table" w:styleId="a5">
    <w:name w:val="Table Grid"/>
    <w:basedOn w:val="a1"/>
    <w:uiPriority w:val="59"/>
    <w:rsid w:val="002E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587-CA24-4E95-B1AB-E2464DCC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group</dc:creator>
  <cp:keywords/>
  <dc:description/>
  <cp:lastModifiedBy>Windows User</cp:lastModifiedBy>
  <cp:revision>106</cp:revision>
  <cp:lastPrinted>2014-11-24T07:10:00Z</cp:lastPrinted>
  <dcterms:created xsi:type="dcterms:W3CDTF">2014-11-19T10:13:00Z</dcterms:created>
  <dcterms:modified xsi:type="dcterms:W3CDTF">2016-01-29T10:50:00Z</dcterms:modified>
</cp:coreProperties>
</file>